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43170F2">
      <w:pPr>
        <w:spacing w:line="600" w:lineRule="exact"/>
        <w:rPr>
          <w:rFonts w:ascii="Times New Roman" w:hAnsi="Times New Roman" w:eastAsia="方正小标宋简体" w:cs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新宋体" w:eastAsia="黑体" w:cs="宋体"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附件</w:t>
      </w:r>
      <w:r>
        <w:rPr>
          <w:rFonts w:hint="eastAsia" w:ascii="黑体" w:hAnsi="新宋体" w:eastAsia="黑体" w:cs="宋体"/>
          <w:bCs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黑体" w:hAnsi="新宋体" w:eastAsia="黑体" w:cs="宋体"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：</w:t>
      </w:r>
    </w:p>
    <w:p w14:paraId="7F0EA10C">
      <w:pPr>
        <w:spacing w:line="600" w:lineRule="exact"/>
        <w:jc w:val="center"/>
        <w:rPr>
          <w:rFonts w:ascii="Times New Roman" w:hAnsi="Times New Roman" w:eastAsia="方正小标宋简体" w:cs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 w14:paraId="342A02CB">
      <w:pPr>
        <w:spacing w:line="600" w:lineRule="exact"/>
        <w:jc w:val="center"/>
        <w:rPr>
          <w:rFonts w:ascii="Times New Roman" w:hAnsi="Times New Roman" w:eastAsia="方正小标宋简体" w:cs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方正小标宋简体" w:cs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全省高校、科研院所教职工优秀科技创新成果推荐书</w:t>
      </w:r>
    </w:p>
    <w:p w14:paraId="4D706776">
      <w:pPr>
        <w:pStyle w:val="2"/>
        <w:ind w:firstLine="0" w:firstLineChars="0"/>
        <w:jc w:val="center"/>
        <w:rPr>
          <w:rFonts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（    ）年度</w:t>
      </w:r>
    </w:p>
    <w:p w14:paraId="3899779B">
      <w:pPr>
        <w:jc w:val="center"/>
        <w:rPr>
          <w:rFonts w:ascii="黑体" w:hAnsi="黑体" w:eastAsia="黑体" w:cs="黑体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一、项目概况</w:t>
      </w:r>
    </w:p>
    <w:tbl>
      <w:tblPr>
        <w:tblStyle w:val="13"/>
        <w:tblW w:w="919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6"/>
        <w:gridCol w:w="480"/>
        <w:gridCol w:w="1464"/>
        <w:gridCol w:w="876"/>
        <w:gridCol w:w="244"/>
        <w:gridCol w:w="121"/>
        <w:gridCol w:w="518"/>
        <w:gridCol w:w="997"/>
        <w:gridCol w:w="943"/>
        <w:gridCol w:w="537"/>
        <w:gridCol w:w="433"/>
        <w:gridCol w:w="1726"/>
      </w:tblGrid>
      <w:tr w14:paraId="4C6BD8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492FB9">
            <w:pPr>
              <w:jc w:val="center"/>
              <w:rPr>
                <w:rFonts w:ascii="宋体" w:hAnsi="宋体" w:cs="宋体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项目名称</w:t>
            </w:r>
          </w:p>
        </w:tc>
        <w:tc>
          <w:tcPr>
            <w:tcW w:w="6395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5F6520">
            <w:pPr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F6F79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28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728126">
            <w:pPr>
              <w:jc w:val="center"/>
              <w:rPr>
                <w:rFonts w:ascii="宋体" w:hAnsi="宋体" w:cs="宋体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项目起止时间</w:t>
            </w:r>
          </w:p>
        </w:tc>
        <w:tc>
          <w:tcPr>
            <w:tcW w:w="11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7D1578">
            <w:pPr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BF1A1E">
            <w:pPr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所属领域</w:t>
            </w:r>
          </w:p>
        </w:tc>
        <w:tc>
          <w:tcPr>
            <w:tcW w:w="4636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EEC525">
            <w:pPr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5CCB8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28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3140F0">
            <w:pPr>
              <w:jc w:val="center"/>
              <w:rPr>
                <w:rFonts w:ascii="宋体" w:hAnsi="宋体" w:cs="宋体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（是职务创新填写）</w:t>
            </w:r>
          </w:p>
          <w:p w14:paraId="4131A012">
            <w:pPr>
              <w:jc w:val="center"/>
              <w:rPr>
                <w:rFonts w:ascii="宋体" w:hAnsi="宋体" w:cs="宋体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任务及资金来源</w:t>
            </w:r>
          </w:p>
        </w:tc>
        <w:tc>
          <w:tcPr>
            <w:tcW w:w="6395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66ACAB">
            <w:pPr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宋体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（如在计划和专项资金内的，写明其名称、项目名称、编号、验收结题时间）</w:t>
            </w:r>
          </w:p>
        </w:tc>
      </w:tr>
      <w:tr w14:paraId="5EA5A0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85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5C4D3D63">
            <w:pPr>
              <w:pStyle w:val="2"/>
              <w:ind w:firstLine="0" w:firstLineChars="0"/>
              <w:rPr>
                <w:rFonts w:ascii="宋体" w:hAnsi="宋体" w:cs="宋体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项目简介（总限400字）</w:t>
            </w:r>
          </w:p>
        </w:tc>
        <w:tc>
          <w:tcPr>
            <w:tcW w:w="19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71A4BE0">
            <w:pPr>
              <w:pStyle w:val="2"/>
              <w:ind w:firstLine="0" w:firstLineChars="0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什么</w:t>
            </w:r>
          </w:p>
        </w:tc>
        <w:tc>
          <w:tcPr>
            <w:tcW w:w="6395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6B1714">
            <w:pPr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EB240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" w:hRule="atLeast"/>
        </w:trPr>
        <w:tc>
          <w:tcPr>
            <w:tcW w:w="85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1E66B3CB">
            <w:pPr>
              <w:pStyle w:val="2"/>
              <w:ind w:firstLine="0" w:firstLineChars="0"/>
              <w:rPr>
                <w:rFonts w:ascii="宋体" w:hAnsi="宋体" w:cs="宋体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3CB0A75">
            <w:pPr>
              <w:pStyle w:val="2"/>
              <w:ind w:firstLine="0" w:firstLineChars="0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解决什么问题</w:t>
            </w:r>
          </w:p>
        </w:tc>
        <w:tc>
          <w:tcPr>
            <w:tcW w:w="6395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74EA9F">
            <w:pPr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9AD22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49BCCD77">
            <w:pPr>
              <w:pStyle w:val="2"/>
              <w:ind w:firstLine="0" w:firstLineChars="0"/>
              <w:rPr>
                <w:rFonts w:ascii="宋体" w:hAnsi="宋体" w:cs="宋体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AE47A01">
            <w:pPr>
              <w:pStyle w:val="2"/>
              <w:ind w:firstLine="0" w:firstLineChars="0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创新点和先进性</w:t>
            </w:r>
          </w:p>
        </w:tc>
        <w:tc>
          <w:tcPr>
            <w:tcW w:w="6395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E8031C">
            <w:pPr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8D283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1FB0C4FF">
            <w:pPr>
              <w:pStyle w:val="2"/>
              <w:ind w:firstLine="0" w:firstLineChars="0"/>
              <w:rPr>
                <w:rFonts w:ascii="宋体" w:hAnsi="宋体" w:cs="宋体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2235588">
            <w:pPr>
              <w:pStyle w:val="2"/>
              <w:ind w:firstLine="0" w:firstLineChars="0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推动科技进步作用</w:t>
            </w:r>
          </w:p>
        </w:tc>
        <w:tc>
          <w:tcPr>
            <w:tcW w:w="6395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FA1476">
            <w:pPr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1024E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5C0FDA8C">
            <w:pPr>
              <w:pStyle w:val="2"/>
              <w:ind w:firstLine="0" w:firstLineChars="0"/>
              <w:rPr>
                <w:rFonts w:ascii="宋体" w:hAnsi="宋体" w:cs="宋体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24EA6CA">
            <w:pPr>
              <w:pStyle w:val="2"/>
              <w:ind w:firstLine="0" w:firstLineChars="0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社会或经济效益</w:t>
            </w:r>
          </w:p>
        </w:tc>
        <w:tc>
          <w:tcPr>
            <w:tcW w:w="6395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CA71CC">
            <w:pPr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AF2D2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08E41EFE">
            <w:pPr>
              <w:pStyle w:val="2"/>
              <w:ind w:firstLine="0" w:firstLineChars="0"/>
              <w:rPr>
                <w:rFonts w:ascii="宋体" w:hAnsi="宋体" w:cs="宋体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8986C50">
            <w:pPr>
              <w:pStyle w:val="2"/>
              <w:ind w:firstLine="0" w:firstLineChars="0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推广应用价值</w:t>
            </w:r>
          </w:p>
        </w:tc>
        <w:tc>
          <w:tcPr>
            <w:tcW w:w="6395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CF3C5B">
            <w:pPr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E4DAD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2CBEC62">
            <w:pPr>
              <w:pStyle w:val="2"/>
              <w:ind w:firstLine="0" w:firstLineChars="0"/>
              <w:rPr>
                <w:rFonts w:ascii="宋体" w:hAnsi="宋体" w:cs="宋体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09C7BB2">
            <w:pPr>
              <w:pStyle w:val="2"/>
              <w:ind w:firstLine="0" w:firstLineChars="0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其他</w:t>
            </w:r>
          </w:p>
        </w:tc>
        <w:tc>
          <w:tcPr>
            <w:tcW w:w="6395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2E28FB">
            <w:pPr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76BC0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85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32446C">
            <w:pPr>
              <w:jc w:val="center"/>
              <w:rPr>
                <w:rFonts w:ascii="宋体" w:hAnsi="宋体" w:cs="宋体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项目知识产权情况</w:t>
            </w:r>
          </w:p>
        </w:tc>
        <w:tc>
          <w:tcPr>
            <w:tcW w:w="194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887A5F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已授权专利</w:t>
            </w:r>
          </w:p>
        </w:tc>
        <w:tc>
          <w:tcPr>
            <w:tcW w:w="124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D68793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发明专利</w:t>
            </w:r>
          </w:p>
          <w:p w14:paraId="2A39F2BC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  ）项</w:t>
            </w:r>
          </w:p>
        </w:tc>
        <w:tc>
          <w:tcPr>
            <w:tcW w:w="15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D93718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用新型专利</w:t>
            </w:r>
          </w:p>
          <w:p w14:paraId="22E8704B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（  ）项  </w:t>
            </w:r>
          </w:p>
        </w:tc>
        <w:tc>
          <w:tcPr>
            <w:tcW w:w="14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DC0BEA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外观设计专利</w:t>
            </w:r>
          </w:p>
          <w:p w14:paraId="11E36631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（  ）项 </w:t>
            </w:r>
          </w:p>
        </w:tc>
        <w:tc>
          <w:tcPr>
            <w:tcW w:w="215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03C8E5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软件著作权</w:t>
            </w:r>
          </w:p>
          <w:p w14:paraId="5A553CBB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（  ）项</w:t>
            </w:r>
          </w:p>
        </w:tc>
      </w:tr>
      <w:tr w14:paraId="50E089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8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F9D061">
            <w:pPr>
              <w:rPr>
                <w:rFonts w:ascii="等线" w:hAnsi="等线" w:eastAsia="等线" w:cs="等线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4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72C355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已申报</w:t>
            </w:r>
          </w:p>
          <w:p w14:paraId="6DDB5853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未授权专利</w:t>
            </w:r>
          </w:p>
        </w:tc>
        <w:tc>
          <w:tcPr>
            <w:tcW w:w="124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CABFAD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发明专利</w:t>
            </w:r>
          </w:p>
          <w:p w14:paraId="11A76AEB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  ）项</w:t>
            </w:r>
          </w:p>
        </w:tc>
        <w:tc>
          <w:tcPr>
            <w:tcW w:w="15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B23FD5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用新型专利</w:t>
            </w:r>
          </w:p>
          <w:p w14:paraId="00F48FC8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（  ）项  </w:t>
            </w:r>
          </w:p>
        </w:tc>
        <w:tc>
          <w:tcPr>
            <w:tcW w:w="14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59D4D7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外观设计专利</w:t>
            </w:r>
          </w:p>
          <w:p w14:paraId="5C29F9E3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（  ）项 </w:t>
            </w:r>
          </w:p>
        </w:tc>
        <w:tc>
          <w:tcPr>
            <w:tcW w:w="215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263489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软件著作权</w:t>
            </w:r>
          </w:p>
          <w:p w14:paraId="2F257514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（  ）项</w:t>
            </w:r>
          </w:p>
        </w:tc>
      </w:tr>
      <w:tr w14:paraId="316B4E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" w:hRule="atLeast"/>
        </w:trPr>
        <w:tc>
          <w:tcPr>
            <w:tcW w:w="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5979DE">
            <w:pPr>
              <w:rPr>
                <w:rFonts w:ascii="等线" w:hAnsi="等线" w:eastAsia="等线" w:cs="等线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转化应用情况</w:t>
            </w:r>
          </w:p>
        </w:tc>
        <w:tc>
          <w:tcPr>
            <w:tcW w:w="19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F387573">
            <w:pPr>
              <w:rPr>
                <w:rFonts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已转让企业(个)</w:t>
            </w:r>
          </w:p>
        </w:tc>
        <w:tc>
          <w:tcPr>
            <w:tcW w:w="124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DCD1709">
            <w:pPr>
              <w:pStyle w:val="34"/>
              <w:rPr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0C80FC2">
            <w:pPr>
              <w:pStyle w:val="34"/>
              <w:rPr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/>
                <w:color w:val="000000" w:themeColor="text1"/>
                <w:kern w:val="2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技术转让收入(万元)</w:t>
            </w:r>
          </w:p>
        </w:tc>
        <w:tc>
          <w:tcPr>
            <w:tcW w:w="363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80F867C">
            <w:pPr>
              <w:pStyle w:val="34"/>
              <w:rPr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86C23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36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E84059">
            <w:pPr>
              <w:jc w:val="center"/>
              <w:rPr>
                <w:rFonts w:ascii="宋体" w:hAnsi="宋体" w:cs="宋体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近二年经济效益（社会公益类不计入） </w:t>
            </w:r>
            <w:r>
              <w:rPr>
                <w:rFonts w:hint="eastAsia" w:ascii="等线" w:hAnsi="等线" w:eastAsia="等线" w:cs="等线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                 </w:t>
            </w: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单位：万元</w:t>
            </w:r>
          </w:p>
        </w:tc>
        <w:tc>
          <w:tcPr>
            <w:tcW w:w="146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801272">
            <w:pPr>
              <w:pStyle w:val="34"/>
              <w:jc w:val="center"/>
              <w:rPr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年份</w:t>
            </w:r>
          </w:p>
        </w:tc>
        <w:tc>
          <w:tcPr>
            <w:tcW w:w="275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2A384CA">
            <w:pPr>
              <w:pStyle w:val="34"/>
              <w:jc w:val="center"/>
              <w:rPr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完成单位</w:t>
            </w:r>
          </w:p>
        </w:tc>
        <w:tc>
          <w:tcPr>
            <w:tcW w:w="363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0F0A90D">
            <w:pPr>
              <w:pStyle w:val="34"/>
              <w:jc w:val="center"/>
              <w:rPr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其他应用单位</w:t>
            </w:r>
          </w:p>
        </w:tc>
      </w:tr>
      <w:tr w14:paraId="2CCEA2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3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FA8381">
            <w:pPr>
              <w:jc w:val="center"/>
              <w:rPr>
                <w:rFonts w:ascii="宋体" w:hAnsi="宋体" w:cs="宋体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4E21B5">
            <w:pPr>
              <w:pStyle w:val="34"/>
              <w:jc w:val="center"/>
              <w:rPr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2813B9">
            <w:pPr>
              <w:adjustRightInd w:val="0"/>
              <w:spacing w:line="400" w:lineRule="exact"/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新增</w:t>
            </w:r>
          </w:p>
          <w:p w14:paraId="189EE989">
            <w:pPr>
              <w:adjustRightInd w:val="0"/>
              <w:spacing w:line="400" w:lineRule="exact"/>
              <w:jc w:val="center"/>
              <w:rPr>
                <w:rFonts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销售额</w:t>
            </w:r>
          </w:p>
        </w:tc>
        <w:tc>
          <w:tcPr>
            <w:tcW w:w="8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2D0EAE">
            <w:pPr>
              <w:adjustRightInd w:val="0"/>
              <w:spacing w:line="400" w:lineRule="exact"/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新增</w:t>
            </w:r>
          </w:p>
          <w:p w14:paraId="35C7EAB2">
            <w:pPr>
              <w:adjustRightInd w:val="0"/>
              <w:spacing w:line="400" w:lineRule="exact"/>
              <w:jc w:val="center"/>
              <w:rPr>
                <w:rFonts w:ascii="宋体" w:hAnsi="宋体" w:cs="宋体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利润</w:t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1255E6">
            <w:pPr>
              <w:adjustRightInd w:val="0"/>
              <w:spacing w:line="400" w:lineRule="exact"/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节约</w:t>
            </w:r>
          </w:p>
          <w:p w14:paraId="1B7E09ED">
            <w:pPr>
              <w:adjustRightInd w:val="0"/>
              <w:spacing w:line="400" w:lineRule="exact"/>
              <w:jc w:val="center"/>
              <w:rPr>
                <w:rFonts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资金</w:t>
            </w: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615285">
            <w:pPr>
              <w:adjustRightInd w:val="0"/>
              <w:spacing w:line="400" w:lineRule="exact"/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新增</w:t>
            </w:r>
          </w:p>
          <w:p w14:paraId="7F772AED">
            <w:pPr>
              <w:adjustRightInd w:val="0"/>
              <w:spacing w:line="400" w:lineRule="exact"/>
              <w:jc w:val="center"/>
              <w:rPr>
                <w:rFonts w:ascii="宋体" w:hAnsi="宋体" w:cs="宋体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销售额</w:t>
            </w:r>
          </w:p>
        </w:tc>
        <w:tc>
          <w:tcPr>
            <w:tcW w:w="9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24B62E">
            <w:pPr>
              <w:adjustRightInd w:val="0"/>
              <w:spacing w:line="400" w:lineRule="exact"/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新增</w:t>
            </w:r>
          </w:p>
          <w:p w14:paraId="1D967EC3">
            <w:pPr>
              <w:adjustRightInd w:val="0"/>
              <w:spacing w:line="400" w:lineRule="exact"/>
              <w:jc w:val="center"/>
              <w:rPr>
                <w:rFonts w:ascii="宋体" w:hAnsi="宋体" w:cs="宋体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利润</w:t>
            </w:r>
          </w:p>
        </w:tc>
        <w:tc>
          <w:tcPr>
            <w:tcW w:w="1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C5F5FC">
            <w:pPr>
              <w:adjustRightInd w:val="0"/>
              <w:spacing w:line="400" w:lineRule="exact"/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节约</w:t>
            </w:r>
          </w:p>
          <w:p w14:paraId="5588F03D">
            <w:pPr>
              <w:adjustRightInd w:val="0"/>
              <w:spacing w:line="400" w:lineRule="exact"/>
              <w:jc w:val="center"/>
              <w:rPr>
                <w:rFonts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资金</w:t>
            </w:r>
          </w:p>
        </w:tc>
      </w:tr>
      <w:tr w14:paraId="7B8726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3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3555D5">
            <w:pPr>
              <w:jc w:val="center"/>
              <w:rPr>
                <w:rFonts w:ascii="宋体" w:hAnsi="宋体" w:cs="宋体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6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FA9593">
            <w:pPr>
              <w:pStyle w:val="34"/>
              <w:jc w:val="center"/>
              <w:rPr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FAD12A8">
            <w:pPr>
              <w:pStyle w:val="34"/>
              <w:jc w:val="center"/>
              <w:rPr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01E9969">
            <w:pPr>
              <w:pStyle w:val="34"/>
              <w:jc w:val="center"/>
              <w:rPr>
                <w:rFonts w:hint="default"/>
                <w:color w:val="000000" w:themeColor="text1"/>
                <w:kern w:val="2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EF3815D">
            <w:pPr>
              <w:pStyle w:val="34"/>
              <w:jc w:val="center"/>
              <w:rPr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32B1577">
            <w:pPr>
              <w:pStyle w:val="34"/>
              <w:jc w:val="center"/>
              <w:rPr>
                <w:rFonts w:hint="default"/>
                <w:color w:val="000000" w:themeColor="text1"/>
                <w:kern w:val="2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07B7CF8">
            <w:pPr>
              <w:pStyle w:val="34"/>
              <w:jc w:val="center"/>
              <w:rPr>
                <w:rFonts w:hint="default"/>
                <w:color w:val="000000" w:themeColor="text1"/>
                <w:kern w:val="2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62DAFB0">
            <w:pPr>
              <w:pStyle w:val="34"/>
              <w:jc w:val="center"/>
              <w:rPr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58757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33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0D2EC8">
            <w:pPr>
              <w:jc w:val="center"/>
              <w:rPr>
                <w:rFonts w:ascii="宋体" w:hAnsi="宋体" w:cs="宋体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6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A89742">
            <w:pPr>
              <w:pStyle w:val="34"/>
              <w:jc w:val="center"/>
              <w:rPr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9319965">
            <w:pPr>
              <w:pStyle w:val="34"/>
              <w:jc w:val="center"/>
              <w:rPr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5421ADC">
            <w:pPr>
              <w:pStyle w:val="34"/>
              <w:jc w:val="center"/>
              <w:rPr>
                <w:rFonts w:hint="default"/>
                <w:color w:val="000000" w:themeColor="text1"/>
                <w:kern w:val="2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7B355EE">
            <w:pPr>
              <w:pStyle w:val="34"/>
              <w:jc w:val="center"/>
              <w:rPr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002E9F9">
            <w:pPr>
              <w:pStyle w:val="34"/>
              <w:jc w:val="center"/>
              <w:rPr>
                <w:rFonts w:hint="default"/>
                <w:color w:val="000000" w:themeColor="text1"/>
                <w:kern w:val="2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5333E2A">
            <w:pPr>
              <w:pStyle w:val="34"/>
              <w:jc w:val="center"/>
              <w:rPr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E9397FE">
            <w:pPr>
              <w:pStyle w:val="34"/>
              <w:jc w:val="center"/>
              <w:rPr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EDE8E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3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9282D1">
            <w:pPr>
              <w:jc w:val="center"/>
              <w:rPr>
                <w:rFonts w:ascii="宋体" w:hAnsi="宋体" w:cs="宋体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6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1471EC">
            <w:pPr>
              <w:pStyle w:val="34"/>
              <w:jc w:val="center"/>
              <w:rPr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累计</w:t>
            </w: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2E35CC8">
            <w:pPr>
              <w:pStyle w:val="34"/>
              <w:jc w:val="center"/>
              <w:rPr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6BC93A8">
            <w:pPr>
              <w:pStyle w:val="34"/>
              <w:jc w:val="center"/>
              <w:rPr>
                <w:rFonts w:hint="default"/>
                <w:color w:val="000000" w:themeColor="text1"/>
                <w:kern w:val="2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A35AADB">
            <w:pPr>
              <w:pStyle w:val="34"/>
              <w:jc w:val="center"/>
              <w:rPr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6ECF146">
            <w:pPr>
              <w:pStyle w:val="34"/>
              <w:jc w:val="center"/>
              <w:rPr>
                <w:rFonts w:hint="default"/>
                <w:color w:val="000000" w:themeColor="text1"/>
                <w:kern w:val="2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8F7EDB0">
            <w:pPr>
              <w:pStyle w:val="34"/>
              <w:jc w:val="center"/>
              <w:rPr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AF20747">
            <w:pPr>
              <w:pStyle w:val="34"/>
              <w:jc w:val="center"/>
              <w:rPr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306EF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85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27051F">
            <w:pPr>
              <w:jc w:val="center"/>
              <w:rPr>
                <w:rFonts w:ascii="宋体" w:hAnsi="宋体" w:cs="宋体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项目曾获奖情况（限5个）</w:t>
            </w:r>
          </w:p>
        </w:tc>
        <w:tc>
          <w:tcPr>
            <w:tcW w:w="1944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E7BB556">
            <w:pPr>
              <w:pStyle w:val="34"/>
              <w:rPr>
                <w:rFonts w:hint="default"/>
                <w:color w:val="000000" w:themeColor="text1"/>
                <w:kern w:val="2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年份</w:t>
            </w:r>
          </w:p>
        </w:tc>
        <w:tc>
          <w:tcPr>
            <w:tcW w:w="6395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4F63D89">
            <w:pPr>
              <w:pStyle w:val="34"/>
              <w:rPr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5C2D7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25" w:hRule="atLeast"/>
        </w:trPr>
        <w:tc>
          <w:tcPr>
            <w:tcW w:w="8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A37C45">
            <w:pPr>
              <w:rPr>
                <w:rFonts w:ascii="等线" w:hAnsi="等线" w:eastAsia="等线" w:cs="等线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44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7A7AFAD">
            <w:pPr>
              <w:rPr>
                <w:rFonts w:ascii="等线" w:hAnsi="等线" w:eastAsia="等线" w:cs="等线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年份</w:t>
            </w:r>
          </w:p>
        </w:tc>
        <w:tc>
          <w:tcPr>
            <w:tcW w:w="6395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0187DFB">
            <w:pPr>
              <w:pStyle w:val="34"/>
              <w:rPr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DCF21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8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3F065F">
            <w:pPr>
              <w:rPr>
                <w:rFonts w:ascii="等线" w:hAnsi="等线" w:eastAsia="等线" w:cs="等线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44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2EDF397">
            <w:pPr>
              <w:rPr>
                <w:rFonts w:ascii="等线" w:hAnsi="等线" w:eastAsia="等线" w:cs="等线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年份</w:t>
            </w:r>
          </w:p>
        </w:tc>
        <w:tc>
          <w:tcPr>
            <w:tcW w:w="6395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A5BC1FE">
            <w:pPr>
              <w:pStyle w:val="34"/>
              <w:rPr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6589A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0FD2B4">
            <w:pPr>
              <w:rPr>
                <w:rFonts w:ascii="等线" w:hAnsi="等线" w:eastAsia="等线" w:cs="等线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44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4414C4C">
            <w:pPr>
              <w:rPr>
                <w:rFonts w:ascii="等线" w:hAnsi="等线" w:eastAsia="等线" w:cs="等线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年份</w:t>
            </w:r>
          </w:p>
        </w:tc>
        <w:tc>
          <w:tcPr>
            <w:tcW w:w="6395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1485FFB">
            <w:pPr>
              <w:pStyle w:val="34"/>
              <w:rPr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09EAD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693D75">
            <w:pPr>
              <w:rPr>
                <w:rFonts w:ascii="等线" w:hAnsi="等线" w:eastAsia="等线" w:cs="等线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44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FB49C3C">
            <w:pPr>
              <w:rPr>
                <w:rFonts w:ascii="等线" w:hAnsi="等线" w:eastAsia="等线" w:cs="等线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年份</w:t>
            </w:r>
          </w:p>
        </w:tc>
        <w:tc>
          <w:tcPr>
            <w:tcW w:w="6395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3326CC6">
            <w:pPr>
              <w:pStyle w:val="34"/>
              <w:rPr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5CBC65CC">
      <w:pPr>
        <w:jc w:val="center"/>
        <w:rPr>
          <w:rFonts w:ascii="黑体" w:hAnsi="黑体" w:eastAsia="黑体" w:cs="黑体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br w:type="page"/>
      </w:r>
      <w:r>
        <w:rPr>
          <w:rFonts w:hint="eastAsia" w:ascii="黑体" w:hAnsi="黑体" w:eastAsia="黑体" w:cs="黑体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二、项目完成人及单位情况</w:t>
      </w:r>
    </w:p>
    <w:tbl>
      <w:tblPr>
        <w:tblStyle w:val="13"/>
        <w:tblW w:w="91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2"/>
        <w:gridCol w:w="621"/>
        <w:gridCol w:w="848"/>
        <w:gridCol w:w="359"/>
        <w:gridCol w:w="612"/>
        <w:gridCol w:w="294"/>
        <w:gridCol w:w="123"/>
        <w:gridCol w:w="253"/>
        <w:gridCol w:w="21"/>
        <w:gridCol w:w="276"/>
        <w:gridCol w:w="574"/>
        <w:gridCol w:w="197"/>
        <w:gridCol w:w="196"/>
        <w:gridCol w:w="279"/>
        <w:gridCol w:w="35"/>
        <w:gridCol w:w="92"/>
        <w:gridCol w:w="235"/>
        <w:gridCol w:w="326"/>
        <w:gridCol w:w="33"/>
        <w:gridCol w:w="491"/>
        <w:gridCol w:w="224"/>
        <w:gridCol w:w="219"/>
        <w:gridCol w:w="312"/>
        <w:gridCol w:w="1341"/>
      </w:tblGrid>
      <w:tr w14:paraId="0AEB10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EC112B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第一完成人姓名</w:t>
            </w:r>
          </w:p>
        </w:tc>
        <w:tc>
          <w:tcPr>
            <w:tcW w:w="2236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BC51CD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3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1A6BB8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性别</w:t>
            </w:r>
          </w:p>
        </w:tc>
        <w:tc>
          <w:tcPr>
            <w:tcW w:w="3181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27DC73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04CD2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17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B7F707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学历</w:t>
            </w:r>
          </w:p>
        </w:tc>
        <w:tc>
          <w:tcPr>
            <w:tcW w:w="2236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6242C9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3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A0C671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学位</w:t>
            </w:r>
          </w:p>
        </w:tc>
        <w:tc>
          <w:tcPr>
            <w:tcW w:w="3181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42CA7E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3B21C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" w:hRule="atLeast"/>
        </w:trPr>
        <w:tc>
          <w:tcPr>
            <w:tcW w:w="17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AC209F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技能等级</w:t>
            </w:r>
          </w:p>
        </w:tc>
        <w:tc>
          <w:tcPr>
            <w:tcW w:w="2236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73B596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3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36BF55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技能等级证书编号</w:t>
            </w:r>
          </w:p>
        </w:tc>
        <w:tc>
          <w:tcPr>
            <w:tcW w:w="3181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B2016C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ADC48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4015FF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职称</w:t>
            </w:r>
          </w:p>
        </w:tc>
        <w:tc>
          <w:tcPr>
            <w:tcW w:w="2236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F61501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3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22B8BE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职称等级证书编号</w:t>
            </w:r>
          </w:p>
        </w:tc>
        <w:tc>
          <w:tcPr>
            <w:tcW w:w="3181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4FAD47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E9247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7BE745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职务</w:t>
            </w:r>
          </w:p>
        </w:tc>
        <w:tc>
          <w:tcPr>
            <w:tcW w:w="2236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055EFC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3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58D87C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身份证号</w:t>
            </w:r>
          </w:p>
        </w:tc>
        <w:tc>
          <w:tcPr>
            <w:tcW w:w="3181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B8BDB9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AF178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F9FBBF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2236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0292AA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3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4EDEDC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手机号码</w:t>
            </w:r>
          </w:p>
        </w:tc>
        <w:tc>
          <w:tcPr>
            <w:tcW w:w="3181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E06B1B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0BD3B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7485D6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电子邮箱</w:t>
            </w:r>
          </w:p>
        </w:tc>
        <w:tc>
          <w:tcPr>
            <w:tcW w:w="2236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91A8E8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3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1F225D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邮政编码</w:t>
            </w:r>
          </w:p>
        </w:tc>
        <w:tc>
          <w:tcPr>
            <w:tcW w:w="3181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CFF858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5DF45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802F3A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工作单位</w:t>
            </w:r>
          </w:p>
        </w:tc>
        <w:tc>
          <w:tcPr>
            <w:tcW w:w="7340" w:type="dxa"/>
            <w:gridSpan w:val="2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3242CA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736B7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87A811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通讯地址</w:t>
            </w:r>
          </w:p>
        </w:tc>
        <w:tc>
          <w:tcPr>
            <w:tcW w:w="7340" w:type="dxa"/>
            <w:gridSpan w:val="2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DCD763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E49B7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783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09C3FC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其他主要完成人情况（限填5人）</w:t>
            </w:r>
          </w:p>
        </w:tc>
        <w:tc>
          <w:tcPr>
            <w:tcW w:w="8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11EF8A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97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8DB87C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性别</w:t>
            </w:r>
          </w:p>
        </w:tc>
        <w:tc>
          <w:tcPr>
            <w:tcW w:w="96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EC4F9A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技能</w:t>
            </w:r>
          </w:p>
          <w:p w14:paraId="414BAA01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等级</w:t>
            </w:r>
          </w:p>
        </w:tc>
        <w:tc>
          <w:tcPr>
            <w:tcW w:w="96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240BA7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职称</w:t>
            </w:r>
          </w:p>
        </w:tc>
        <w:tc>
          <w:tcPr>
            <w:tcW w:w="96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7C2ADA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文化</w:t>
            </w:r>
          </w:p>
          <w:p w14:paraId="1780CFDA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程度</w:t>
            </w:r>
          </w:p>
        </w:tc>
        <w:tc>
          <w:tcPr>
            <w:tcW w:w="96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3960A5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工作</w:t>
            </w:r>
          </w:p>
          <w:p w14:paraId="513AF9B4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单位</w:t>
            </w:r>
          </w:p>
        </w:tc>
        <w:tc>
          <w:tcPr>
            <w:tcW w:w="16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D0178A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职务</w:t>
            </w:r>
          </w:p>
        </w:tc>
      </w:tr>
      <w:tr w14:paraId="4D4E2D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3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E9EBAA">
            <w:pPr>
              <w:rPr>
                <w:rFonts w:ascii="等线" w:hAnsi="等线" w:eastAsia="等线" w:cs="等线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F48740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D3ADB6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5CD9E8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86ACAE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BE6EE0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23D178C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12951E2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49FC3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3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CEC33D">
            <w:pPr>
              <w:rPr>
                <w:rFonts w:ascii="等线" w:hAnsi="等线" w:eastAsia="等线" w:cs="等线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650D52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67F028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D727BE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5F8CDC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B35AED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D09D7AB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C827157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AFCD0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3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7B06D6">
            <w:pPr>
              <w:rPr>
                <w:rFonts w:ascii="等线" w:hAnsi="等线" w:eastAsia="等线" w:cs="等线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2B598C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319E53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4D79EE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29267F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343D36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16F0B93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91F5515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5E70C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3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40C014">
            <w:pPr>
              <w:rPr>
                <w:rFonts w:ascii="等线" w:hAnsi="等线" w:eastAsia="等线" w:cs="等线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6E6ED5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7B3EBB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D5088A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ED3120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B4C82A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347DD2D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058C2DA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52D5A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3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DE246B">
            <w:pPr>
              <w:rPr>
                <w:rFonts w:ascii="等线" w:hAnsi="等线" w:eastAsia="等线" w:cs="等线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B45667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2F7D99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5B92AB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9DC308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09FCFB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E14BA36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14D092E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5DEE6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269CBE">
            <w:pPr>
              <w:widowControl/>
              <w:shd w:val="clear" w:color="auto" w:fill="FFFFFF"/>
              <w:spacing w:line="240" w:lineRule="atLeast"/>
              <w:jc w:val="center"/>
              <w:rPr>
                <w:rFonts w:ascii="宋体" w:hAnsi="宋体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第一完成</w:t>
            </w:r>
          </w:p>
          <w:p w14:paraId="067DA4F2">
            <w:pPr>
              <w:widowControl/>
              <w:shd w:val="clear" w:color="auto" w:fill="FFFFFF"/>
              <w:spacing w:line="240" w:lineRule="atLeast"/>
              <w:jc w:val="center"/>
              <w:rPr>
                <w:rFonts w:ascii="宋体" w:hAnsi="宋体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单位名称</w:t>
            </w:r>
          </w:p>
        </w:tc>
        <w:tc>
          <w:tcPr>
            <w:tcW w:w="7961" w:type="dxa"/>
            <w:gridSpan w:val="2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039011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1376A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A0CB89">
            <w:pPr>
              <w:widowControl/>
              <w:shd w:val="clear" w:color="auto" w:fill="FFFFFF"/>
              <w:spacing w:line="240" w:lineRule="atLeast"/>
              <w:jc w:val="center"/>
              <w:rPr>
                <w:rFonts w:ascii="宋体" w:hAnsi="宋体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通讯地址</w:t>
            </w:r>
          </w:p>
        </w:tc>
        <w:tc>
          <w:tcPr>
            <w:tcW w:w="244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9A3108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9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F15EF9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邮政编码</w:t>
            </w:r>
          </w:p>
        </w:tc>
        <w:tc>
          <w:tcPr>
            <w:tcW w:w="152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DBC192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12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4A1192">
            <w:pPr>
              <w:widowControl/>
              <w:shd w:val="clear" w:color="auto" w:fill="FFFFFF"/>
              <w:spacing w:line="240" w:lineRule="atLeast"/>
              <w:jc w:val="center"/>
              <w:rPr>
                <w:rFonts w:ascii="宋体" w:hAnsi="宋体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联系人姓名</w:t>
            </w:r>
          </w:p>
        </w:tc>
        <w:tc>
          <w:tcPr>
            <w:tcW w:w="209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EFEFD0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10C8D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80B739">
            <w:pPr>
              <w:widowControl/>
              <w:shd w:val="clear" w:color="auto" w:fill="FFFFFF"/>
              <w:spacing w:line="240" w:lineRule="atLeast"/>
              <w:jc w:val="center"/>
              <w:rPr>
                <w:rFonts w:ascii="宋体" w:hAnsi="宋体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联系人职务</w:t>
            </w:r>
          </w:p>
        </w:tc>
        <w:tc>
          <w:tcPr>
            <w:tcW w:w="182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E1FBB0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AB3392">
            <w:pPr>
              <w:widowControl/>
              <w:shd w:val="clear" w:color="auto" w:fill="FFFFFF"/>
              <w:spacing w:line="240" w:lineRule="atLeast"/>
              <w:jc w:val="center"/>
              <w:rPr>
                <w:rFonts w:ascii="宋体" w:hAnsi="宋体" w:cs="宋体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手机号码</w:t>
            </w:r>
          </w:p>
        </w:tc>
        <w:tc>
          <w:tcPr>
            <w:tcW w:w="152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3FAF1E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1212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A1DD89">
            <w:pPr>
              <w:widowControl/>
              <w:shd w:val="clear" w:color="auto" w:fill="FFFFFF"/>
              <w:spacing w:line="240" w:lineRule="atLeast"/>
              <w:jc w:val="center"/>
              <w:rPr>
                <w:rFonts w:ascii="宋体" w:hAnsi="宋体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电子邮箱</w:t>
            </w:r>
          </w:p>
        </w:tc>
        <w:tc>
          <w:tcPr>
            <w:tcW w:w="209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54CDB2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D66B6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11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A2D315">
            <w:pPr>
              <w:widowControl/>
              <w:shd w:val="clear" w:color="auto" w:fill="FFFFFF"/>
              <w:spacing w:line="240" w:lineRule="atLeast"/>
              <w:jc w:val="center"/>
              <w:rPr>
                <w:rFonts w:ascii="宋体" w:hAnsi="宋体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其他完成单位情况（限填5个）</w:t>
            </w:r>
          </w:p>
        </w:tc>
        <w:tc>
          <w:tcPr>
            <w:tcW w:w="182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C3962C">
            <w:pPr>
              <w:widowControl/>
              <w:shd w:val="clear" w:color="auto" w:fill="FFFFFF"/>
              <w:spacing w:line="240" w:lineRule="atLeast"/>
              <w:jc w:val="center"/>
              <w:rPr>
                <w:rFonts w:ascii="宋体" w:hAnsi="宋体" w:cs="宋体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单位名称</w:t>
            </w:r>
          </w:p>
        </w:tc>
        <w:tc>
          <w:tcPr>
            <w:tcW w:w="130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F51BA5">
            <w:pPr>
              <w:widowControl/>
              <w:shd w:val="clear" w:color="auto" w:fill="FFFFFF"/>
              <w:spacing w:line="240" w:lineRule="atLeast"/>
              <w:jc w:val="center"/>
              <w:rPr>
                <w:rFonts w:ascii="宋体" w:hAnsi="宋体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通讯地址</w:t>
            </w:r>
          </w:p>
        </w:tc>
        <w:tc>
          <w:tcPr>
            <w:tcW w:w="104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B540FA">
            <w:pPr>
              <w:widowControl/>
              <w:shd w:val="clear" w:color="auto" w:fill="FFFFFF"/>
              <w:spacing w:line="240" w:lineRule="atLeast"/>
              <w:jc w:val="center"/>
              <w:rPr>
                <w:rFonts w:ascii="宋体" w:hAnsi="宋体" w:cs="宋体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邮政编码</w:t>
            </w:r>
          </w:p>
        </w:tc>
        <w:tc>
          <w:tcPr>
            <w:tcW w:w="83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6AC09D">
            <w:pPr>
              <w:widowControl/>
              <w:shd w:val="clear" w:color="auto" w:fill="FFFFFF"/>
              <w:spacing w:line="240" w:lineRule="atLeast"/>
              <w:jc w:val="center"/>
              <w:rPr>
                <w:rFonts w:ascii="宋体" w:hAnsi="宋体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联系人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9DBE48">
            <w:pPr>
              <w:widowControl/>
              <w:shd w:val="clear" w:color="auto" w:fill="FFFFFF"/>
              <w:spacing w:line="240" w:lineRule="atLeast"/>
              <w:jc w:val="center"/>
              <w:rPr>
                <w:rFonts w:ascii="宋体" w:hAnsi="宋体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职务</w:t>
            </w:r>
          </w:p>
        </w:tc>
        <w:tc>
          <w:tcPr>
            <w:tcW w:w="75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DDEBF5">
            <w:pPr>
              <w:widowControl/>
              <w:shd w:val="clear" w:color="auto" w:fill="FFFFFF"/>
              <w:spacing w:line="240" w:lineRule="atLeast"/>
              <w:jc w:val="center"/>
              <w:rPr>
                <w:rFonts w:ascii="宋体" w:hAnsi="宋体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手机号码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7732E2">
            <w:pPr>
              <w:widowControl/>
              <w:shd w:val="clear" w:color="auto" w:fill="FFFFFF"/>
              <w:spacing w:line="240" w:lineRule="atLeast"/>
              <w:jc w:val="center"/>
              <w:rPr>
                <w:rFonts w:ascii="宋体" w:hAnsi="宋体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电子邮箱</w:t>
            </w:r>
          </w:p>
        </w:tc>
      </w:tr>
      <w:tr w14:paraId="3AA7B4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16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B41219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27F8B99D">
            <w:pPr>
              <w:pStyle w:val="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2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C7EACC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9C3FD9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4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22EBB3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E781E0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6E3A49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6C0D45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94D1F3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2273F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16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08C459">
            <w:pPr>
              <w:rPr>
                <w:rFonts w:ascii="等线" w:hAnsi="等线" w:eastAsia="等线" w:cs="等线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2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42368C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E42454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4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AEE12C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FA2529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3CFF11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E93DD0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B8EB4A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2BAC6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16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E705D2">
            <w:pPr>
              <w:rPr>
                <w:rFonts w:ascii="等线" w:hAnsi="等线" w:eastAsia="等线" w:cs="等线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2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5B077E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9E3F7F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4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1D40FD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784DD6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7C7AE3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1FBC7E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ABB74B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3AF77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16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F22728">
            <w:pPr>
              <w:rPr>
                <w:rFonts w:ascii="等线" w:hAnsi="等线" w:eastAsia="等线" w:cs="等线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2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D936B4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7AC0DF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4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968CF6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4EB80A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E828B9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2F9F6E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67519B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7F5E6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16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1038AB">
            <w:pPr>
              <w:rPr>
                <w:rFonts w:ascii="等线" w:hAnsi="等线" w:eastAsia="等线" w:cs="等线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2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C33247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6B7660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4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74E256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6D0332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8BA0BE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BE065F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3E76F6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9ABF6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16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1CA92C">
            <w:pPr>
              <w:rPr>
                <w:rFonts w:ascii="等线" w:hAnsi="等线" w:eastAsia="等线" w:cs="等线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5"/>
                <w:rFonts w:hint="default" w:ascii="宋体" w:hAnsi="宋体" w:eastAsia="宋体" w:cs="宋体"/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第一完成人所在单位工会情况</w:t>
            </w:r>
          </w:p>
        </w:tc>
        <w:tc>
          <w:tcPr>
            <w:tcW w:w="182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5B53C2">
            <w:pPr>
              <w:widowControl/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工会全称</w:t>
            </w:r>
          </w:p>
        </w:tc>
        <w:tc>
          <w:tcPr>
            <w:tcW w:w="6133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8A6487">
            <w:pPr>
              <w:widowControl/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CAF6E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6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16AC42">
            <w:pPr>
              <w:rPr>
                <w:rFonts w:ascii="等线" w:hAnsi="等线" w:eastAsia="等线" w:cs="等线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2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A680BC">
            <w:pPr>
              <w:widowControl/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联系人姓名</w:t>
            </w:r>
          </w:p>
        </w:tc>
        <w:tc>
          <w:tcPr>
            <w:tcW w:w="9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172D8B">
            <w:pPr>
              <w:widowControl/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D06E42">
            <w:pPr>
              <w:widowControl/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职务</w:t>
            </w:r>
          </w:p>
        </w:tc>
        <w:tc>
          <w:tcPr>
            <w:tcW w:w="139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37FAAD">
            <w:pPr>
              <w:widowControl/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2DCD1B">
            <w:pPr>
              <w:widowControl/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手机</w:t>
            </w:r>
          </w:p>
        </w:tc>
        <w:tc>
          <w:tcPr>
            <w:tcW w:w="187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11F158">
            <w:pPr>
              <w:widowControl/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7C43F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16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9068A8">
            <w:pPr>
              <w:rPr>
                <w:rFonts w:ascii="等线" w:hAnsi="等线" w:eastAsia="等线" w:cs="等线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2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3B2894">
            <w:pPr>
              <w:widowControl/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通讯地址</w:t>
            </w:r>
          </w:p>
        </w:tc>
        <w:tc>
          <w:tcPr>
            <w:tcW w:w="128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C65B6C">
            <w:pPr>
              <w:widowControl/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12D375">
            <w:pPr>
              <w:widowControl/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邮编</w:t>
            </w:r>
          </w:p>
        </w:tc>
        <w:tc>
          <w:tcPr>
            <w:tcW w:w="7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6B348A">
            <w:pPr>
              <w:widowControl/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F0769A">
            <w:pPr>
              <w:widowControl/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电子邮箱</w:t>
            </w:r>
          </w:p>
        </w:tc>
        <w:tc>
          <w:tcPr>
            <w:tcW w:w="258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BB624F">
            <w:pPr>
              <w:widowControl/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2230D8EE">
      <w:pPr>
        <w:rPr>
          <w:rFonts w:ascii="黑体" w:hAnsi="黑体" w:eastAsia="黑体" w:cs="黑体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42F107E8">
      <w:pPr>
        <w:jc w:val="center"/>
        <w:rPr>
          <w:rFonts w:hint="eastAsia" w:ascii="黑体" w:hAnsi="黑体" w:eastAsia="黑体" w:cs="黑体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7D124F4E">
      <w:pPr>
        <w:jc w:val="center"/>
        <w:rPr>
          <w:rFonts w:ascii="黑体" w:hAnsi="黑体" w:eastAsia="黑体" w:cs="黑体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三、项目介绍</w:t>
      </w:r>
    </w:p>
    <w:tbl>
      <w:tblPr>
        <w:tblStyle w:val="13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80"/>
      </w:tblGrid>
      <w:tr w14:paraId="3E1876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03" w:hRule="atLeast"/>
        </w:trPr>
        <w:tc>
          <w:tcPr>
            <w:tcW w:w="9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71BCFAF">
            <w:pPr>
              <w:pStyle w:val="34"/>
              <w:rPr>
                <w:rFonts w:hint="default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      </w:t>
            </w:r>
          </w:p>
          <w:p w14:paraId="7FF290AD">
            <w:pPr>
              <w:pStyle w:val="34"/>
              <w:rPr>
                <w:rFonts w:hint="default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/>
                <w:b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（限1200字）</w:t>
            </w:r>
          </w:p>
          <w:p w14:paraId="76DEE7F1">
            <w:pPr>
              <w:pStyle w:val="34"/>
              <w:rPr>
                <w:rFonts w:hint="default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2E309FB1">
            <w:pPr>
              <w:pStyle w:val="34"/>
              <w:rPr>
                <w:rFonts w:hint="default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5EA0C133">
            <w:pPr>
              <w:pStyle w:val="34"/>
              <w:rPr>
                <w:rFonts w:hint="default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05DDD0E3">
            <w:pPr>
              <w:pStyle w:val="34"/>
              <w:rPr>
                <w:rFonts w:hint="default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1A776BF3">
            <w:pPr>
              <w:pStyle w:val="34"/>
              <w:rPr>
                <w:rFonts w:hint="default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4A175DAD">
            <w:pPr>
              <w:pStyle w:val="34"/>
              <w:rPr>
                <w:rFonts w:hint="default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33B64568">
            <w:pPr>
              <w:pStyle w:val="34"/>
              <w:rPr>
                <w:rFonts w:hint="default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27E8E5DE">
            <w:pPr>
              <w:pStyle w:val="34"/>
              <w:rPr>
                <w:rFonts w:hint="default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0B837538">
            <w:pPr>
              <w:pStyle w:val="34"/>
              <w:rPr>
                <w:rFonts w:hint="default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72E8E4B3">
            <w:pPr>
              <w:pStyle w:val="34"/>
              <w:rPr>
                <w:rFonts w:hint="default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28C55052">
            <w:pPr>
              <w:pStyle w:val="34"/>
              <w:rPr>
                <w:rFonts w:hint="default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7AB9E619">
            <w:pPr>
              <w:pStyle w:val="34"/>
              <w:rPr>
                <w:rFonts w:hint="default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745C647D">
            <w:pPr>
              <w:pStyle w:val="34"/>
              <w:rPr>
                <w:rFonts w:hint="default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265EF133">
            <w:pPr>
              <w:pStyle w:val="34"/>
              <w:rPr>
                <w:rFonts w:hint="default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05E7AC55">
            <w:pPr>
              <w:pStyle w:val="34"/>
              <w:rPr>
                <w:rFonts w:hint="default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2402A337">
            <w:pPr>
              <w:pStyle w:val="34"/>
              <w:rPr>
                <w:rFonts w:hint="default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1D2001F2">
      <w:pPr>
        <w:jc w:val="left"/>
        <w:rPr>
          <w:rFonts w:ascii="宋体" w:hAnsi="宋体" w:cs="宋体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</w:p>
    <w:p w14:paraId="136B2A80">
      <w:pPr>
        <w:jc w:val="center"/>
        <w:rPr>
          <w:rFonts w:ascii="黑体" w:hAnsi="黑体" w:eastAsia="黑体" w:cs="黑体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27988914">
      <w:pPr>
        <w:rPr>
          <w:rFonts w:ascii="黑体" w:hAnsi="黑体" w:eastAsia="黑体" w:cs="黑体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0D9D3F1D">
      <w:pPr>
        <w:jc w:val="center"/>
        <w:rPr>
          <w:rFonts w:ascii="宋体" w:hAnsi="宋体" w:cs="宋体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四、主要科技创新</w:t>
      </w:r>
    </w:p>
    <w:tbl>
      <w:tblPr>
        <w:tblStyle w:val="13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80"/>
      </w:tblGrid>
      <w:tr w14:paraId="7CF05F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44" w:hRule="atLeast"/>
        </w:trPr>
        <w:tc>
          <w:tcPr>
            <w:tcW w:w="9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D9C5904">
            <w:pPr>
              <w:pStyle w:val="34"/>
              <w:rPr>
                <w:rFonts w:hint="default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cs="宋体"/>
                <w:b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（限1000字）</w:t>
            </w:r>
            <w:r>
              <w:rPr>
                <w:rFonts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     </w:t>
            </w:r>
          </w:p>
          <w:p w14:paraId="5EA32F10">
            <w:pPr>
              <w:pStyle w:val="34"/>
              <w:rPr>
                <w:rFonts w:hint="default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1D1C03B9">
            <w:pPr>
              <w:pStyle w:val="34"/>
              <w:rPr>
                <w:rFonts w:hint="default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3DBE78B1">
            <w:pPr>
              <w:pStyle w:val="34"/>
              <w:rPr>
                <w:rFonts w:hint="default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66D544A6">
            <w:pPr>
              <w:pStyle w:val="34"/>
              <w:rPr>
                <w:rFonts w:hint="default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73563B78">
            <w:pPr>
              <w:pStyle w:val="34"/>
              <w:rPr>
                <w:rFonts w:hint="default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743C502A">
            <w:pPr>
              <w:pStyle w:val="34"/>
              <w:rPr>
                <w:rFonts w:hint="default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62B391FA">
            <w:pPr>
              <w:pStyle w:val="34"/>
              <w:rPr>
                <w:rFonts w:hint="default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047FEBD9">
            <w:pPr>
              <w:pStyle w:val="34"/>
              <w:rPr>
                <w:rFonts w:hint="default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226B3E6A">
            <w:pPr>
              <w:pStyle w:val="34"/>
              <w:rPr>
                <w:rFonts w:hint="default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454905C8">
            <w:pPr>
              <w:pStyle w:val="34"/>
              <w:rPr>
                <w:rFonts w:hint="default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13A63294">
      <w:pPr>
        <w:pStyle w:val="2"/>
        <w:ind w:firstLine="360"/>
        <w:rPr>
          <w:rFonts w:ascii="宋体" w:hAnsi="宋体" w:cs="宋体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 </w:t>
      </w:r>
    </w:p>
    <w:p w14:paraId="49DC6324">
      <w:pPr>
        <w:jc w:val="center"/>
        <w:rPr>
          <w:rFonts w:ascii="宋体" w:hAnsi="宋体" w:cs="宋体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 </w:t>
      </w:r>
    </w:p>
    <w:p w14:paraId="46BF85FD">
      <w:pPr>
        <w:rPr>
          <w:rFonts w:ascii="宋体" w:hAnsi="宋体" w:cs="宋体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br w:type="page"/>
      </w:r>
    </w:p>
    <w:p w14:paraId="547D9C26">
      <w:pPr>
        <w:jc w:val="center"/>
        <w:rPr>
          <w:rFonts w:ascii="等线" w:hAnsi="等线" w:eastAsia="等线"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五、项目应用情况</w:t>
      </w:r>
    </w:p>
    <w:tbl>
      <w:tblPr>
        <w:tblStyle w:val="13"/>
        <w:tblW w:w="921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4"/>
        <w:gridCol w:w="7340"/>
      </w:tblGrid>
      <w:tr w14:paraId="6E86FB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2" w:hRule="atLeast"/>
        </w:trPr>
        <w:tc>
          <w:tcPr>
            <w:tcW w:w="1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7B60C6">
            <w:pPr>
              <w:rPr>
                <w:rFonts w:ascii="宋体" w:hAnsi="宋体" w:cs="宋体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推广应用总体情况（应用证明请标注应用时间，含自行转化情况，限</w:t>
            </w:r>
            <w:r>
              <w:rPr>
                <w:rFonts w:hint="eastAsia" w:ascii="Times New Roman" w:hAnsi="Times New Roman" w:eastAsia="等线" w:cs="等线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0</w:t>
            </w:r>
            <w:r>
              <w:rPr>
                <w:rFonts w:hint="eastAsia" w:ascii="Times New Roman" w:hAnsi="Times New Roman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字）</w:t>
            </w:r>
          </w:p>
        </w:tc>
        <w:tc>
          <w:tcPr>
            <w:tcW w:w="7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outset" w:color="auto" w:sz="6" w:space="0"/>
            </w:tcBorders>
            <w:shd w:val="clear" w:color="auto" w:fill="auto"/>
            <w:vAlign w:val="center"/>
          </w:tcPr>
          <w:p w14:paraId="441EF8D8">
            <w:pPr>
              <w:rPr>
                <w:rFonts w:ascii="等线" w:hAnsi="等线" w:eastAsia="等线" w:cs="等线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A95DE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0" w:hRule="atLeast"/>
        </w:trPr>
        <w:tc>
          <w:tcPr>
            <w:tcW w:w="1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8FFABA">
            <w:pPr>
              <w:adjustRightInd w:val="0"/>
              <w:spacing w:line="400" w:lineRule="exact"/>
              <w:jc w:val="left"/>
              <w:rPr>
                <w:rFonts w:ascii="等线" w:hAnsi="等线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近两年经济效益的有关说明及各栏目的计算依据</w:t>
            </w:r>
          </w:p>
        </w:tc>
        <w:tc>
          <w:tcPr>
            <w:tcW w:w="73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6776ADB">
            <w:pPr>
              <w:adjustRightInd w:val="0"/>
              <w:spacing w:line="400" w:lineRule="exact"/>
              <w:rPr>
                <w:rFonts w:ascii="等线" w:hAnsi="等线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88061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5" w:hRule="atLeast"/>
        </w:trPr>
        <w:tc>
          <w:tcPr>
            <w:tcW w:w="1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E885AA">
            <w:pPr>
              <w:adjustRightInd w:val="0"/>
              <w:spacing w:line="400" w:lineRule="exact"/>
              <w:rPr>
                <w:rFonts w:ascii="等线" w:hAnsi="等线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社会效益（含公益类，限</w:t>
            </w:r>
            <w:r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</w:t>
            </w: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字）</w:t>
            </w:r>
          </w:p>
        </w:tc>
        <w:tc>
          <w:tcPr>
            <w:tcW w:w="73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71CFAD2">
            <w:pPr>
              <w:adjustRightInd w:val="0"/>
              <w:spacing w:line="400" w:lineRule="exact"/>
              <w:ind w:firstLine="410"/>
              <w:rPr>
                <w:rFonts w:ascii="等线" w:hAnsi="等线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22422FD8">
      <w:pPr>
        <w:jc w:val="center"/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</w:t>
      </w:r>
    </w:p>
    <w:p w14:paraId="483E3EC5">
      <w:pPr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br w:type="page"/>
      </w:r>
    </w:p>
    <w:p w14:paraId="7FEECDAD">
      <w:pPr>
        <w:jc w:val="center"/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六、主要知识产权证明目录（限10项）</w:t>
      </w:r>
    </w:p>
    <w:tbl>
      <w:tblPr>
        <w:tblStyle w:val="13"/>
        <w:tblW w:w="9638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7"/>
        <w:gridCol w:w="1741"/>
        <w:gridCol w:w="1034"/>
        <w:gridCol w:w="1150"/>
        <w:gridCol w:w="925"/>
        <w:gridCol w:w="1075"/>
        <w:gridCol w:w="1075"/>
        <w:gridCol w:w="935"/>
        <w:gridCol w:w="876"/>
      </w:tblGrid>
      <w:tr w14:paraId="1AE9EF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5" w:hRule="atLeast"/>
          <w:jc w:val="center"/>
        </w:trPr>
        <w:tc>
          <w:tcPr>
            <w:tcW w:w="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26D128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563EB8">
            <w:pPr>
              <w:adjustRightInd w:val="0"/>
              <w:spacing w:line="3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知识产权类别</w:t>
            </w:r>
          </w:p>
        </w:tc>
        <w:tc>
          <w:tcPr>
            <w:tcW w:w="1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76AD15">
            <w:pPr>
              <w:adjustRightInd w:val="0"/>
              <w:spacing w:line="3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知识产权具体名称</w:t>
            </w:r>
          </w:p>
        </w:tc>
        <w:tc>
          <w:tcPr>
            <w:tcW w:w="1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DD6F7F">
            <w:pPr>
              <w:adjustRightInd w:val="0"/>
              <w:spacing w:line="3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国家</w:t>
            </w:r>
          </w:p>
          <w:p w14:paraId="0D5295EE">
            <w:pPr>
              <w:adjustRightInd w:val="0"/>
              <w:spacing w:line="3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地区）</w:t>
            </w:r>
          </w:p>
        </w:tc>
        <w:tc>
          <w:tcPr>
            <w:tcW w:w="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BA02C6">
            <w:pPr>
              <w:adjustRightInd w:val="0"/>
              <w:spacing w:line="3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授权号</w:t>
            </w:r>
          </w:p>
        </w:tc>
        <w:tc>
          <w:tcPr>
            <w:tcW w:w="1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CB707C">
            <w:pPr>
              <w:adjustRightInd w:val="0"/>
              <w:spacing w:line="3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授权日期</w:t>
            </w:r>
          </w:p>
        </w:tc>
        <w:tc>
          <w:tcPr>
            <w:tcW w:w="1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32CC31">
            <w:pPr>
              <w:adjustRightInd w:val="0"/>
              <w:spacing w:line="3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证书编号</w:t>
            </w:r>
          </w:p>
        </w:tc>
        <w:tc>
          <w:tcPr>
            <w:tcW w:w="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1E2522">
            <w:pPr>
              <w:adjustRightInd w:val="0"/>
              <w:spacing w:line="3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权利人</w:t>
            </w: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AAC3A5">
            <w:pPr>
              <w:adjustRightInd w:val="0"/>
              <w:spacing w:line="3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发明人</w:t>
            </w:r>
          </w:p>
        </w:tc>
      </w:tr>
      <w:tr w14:paraId="32068D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8" w:hRule="exact"/>
          <w:jc w:val="center"/>
        </w:trPr>
        <w:tc>
          <w:tcPr>
            <w:tcW w:w="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DC9435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96868A">
            <w:pPr>
              <w:adjustRightInd w:val="0"/>
              <w:jc w:val="center"/>
              <w:rPr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 xml:space="preserve"> 发明专利、实用新型、外观设计、软件著作权四选一</w:t>
            </w:r>
          </w:p>
        </w:tc>
        <w:tc>
          <w:tcPr>
            <w:tcW w:w="1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9CF9A2">
            <w:pPr>
              <w:adjustRightInd w:val="0"/>
              <w:jc w:val="center"/>
              <w:rPr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609809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CFB9FB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846CB1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A94C74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2208E8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C11A39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42D33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208038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F983FE">
            <w:pPr>
              <w:adjustRightInd w:val="0"/>
              <w:jc w:val="center"/>
              <w:rPr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A2BE8D">
            <w:pPr>
              <w:adjustRightInd w:val="0"/>
              <w:jc w:val="center"/>
              <w:rPr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26E966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303CD7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E0E17D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2DAC95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E13EC9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874522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07F0F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6D1C78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2B595B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E47FA5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42E7BF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5FFC57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3E3A18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B79E61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36A94D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DD2548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58BB9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271598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D3927B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06F6D6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0B834C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A77636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32E559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DF9B74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A637EF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07172A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7341B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660470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9D9A1F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59A939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4391FF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83F53F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FF1032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E1EAA7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B4C6A1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F8FD09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3464A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867A7E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EEEC07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9E3538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AF5968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64C30B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C8C684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5C2129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E1541A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C1547E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45B44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B38E95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3AAE58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EEB4C8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019C0C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C991D2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47FA7F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68D40D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C9DEA2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B762D5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E394E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95BE8E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8ADC01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55DB9D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E51953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56067C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B66A25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19CDF8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DB41A9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677BDF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8D57E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DFA7FE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4B91FE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AAAB05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AF96F1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7AFB81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0FB483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94E7A4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9A6E9A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640336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709BF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B16D99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EEE797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01DDF5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8548F8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93151A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D16360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39BCF6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29B100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16747B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25A0EA01">
      <w:pPr>
        <w:rPr>
          <w:rFonts w:ascii="宋体" w:hAnsi="宋体" w:cs="宋体"/>
          <w:color w:val="000000" w:themeColor="text1"/>
          <w14:textFill>
            <w14:solidFill>
              <w14:schemeClr w14:val="tx1"/>
            </w14:solidFill>
          </w14:textFill>
        </w:rPr>
      </w:pPr>
    </w:p>
    <w:p w14:paraId="1209A622">
      <w:pPr>
        <w:pStyle w:val="2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7E203F04">
      <w:pPr>
        <w:rPr>
          <w:rFonts w:ascii="宋体" w:hAnsi="宋体" w:cs="宋体"/>
          <w:color w:val="000000" w:themeColor="text1"/>
          <w14:textFill>
            <w14:solidFill>
              <w14:schemeClr w14:val="tx1"/>
            </w14:solidFill>
          </w14:textFill>
        </w:rPr>
      </w:pPr>
    </w:p>
    <w:p w14:paraId="07C7AE60">
      <w:pPr>
        <w:rPr>
          <w:rFonts w:ascii="宋体" w:hAnsi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14:textFill>
            <w14:solidFill>
              <w14:schemeClr w14:val="tx1"/>
            </w14:solidFill>
          </w14:textFill>
        </w:rPr>
        <w:br w:type="page"/>
      </w:r>
    </w:p>
    <w:p w14:paraId="145917CC">
      <w:pPr>
        <w:jc w:val="center"/>
        <w:rPr>
          <w:rFonts w:ascii="等线" w:hAnsi="等线" w:eastAsia="等线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七、第一完成人实绩、培养、作用发挥情况</w:t>
      </w:r>
    </w:p>
    <w:tbl>
      <w:tblPr>
        <w:tblStyle w:val="14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6"/>
        <w:gridCol w:w="789"/>
        <w:gridCol w:w="6495"/>
      </w:tblGrid>
      <w:tr w14:paraId="06F9AD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91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8F297A">
            <w:pPr>
              <w:widowControl/>
              <w:shd w:val="clear" w:color="auto" w:fill="FFFFFF"/>
              <w:spacing w:line="240" w:lineRule="atLeast"/>
              <w:jc w:val="center"/>
              <w:rPr>
                <w:rFonts w:ascii="等线" w:hAnsi="等线" w:eastAsia="等线" w:cs="Times New Roman"/>
                <w:b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Cs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第一完成人创新实效情况简介</w:t>
            </w:r>
          </w:p>
        </w:tc>
      </w:tr>
      <w:tr w14:paraId="55A144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" w:hRule="atLeast"/>
        </w:trPr>
        <w:tc>
          <w:tcPr>
            <w:tcW w:w="189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6B5257F">
            <w:pPr>
              <w:pStyle w:val="34"/>
              <w:rPr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</w:t>
            </w:r>
          </w:p>
          <w:p w14:paraId="5951C824">
            <w:pPr>
              <w:pStyle w:val="34"/>
              <w:rPr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44DB0805">
            <w:pPr>
              <w:pStyle w:val="34"/>
              <w:rPr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个人荣誉及获奖情况（最多五项）</w:t>
            </w:r>
          </w:p>
        </w:tc>
        <w:tc>
          <w:tcPr>
            <w:tcW w:w="7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2573E48">
            <w:pPr>
              <w:pStyle w:val="34"/>
              <w:rPr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年份</w:t>
            </w:r>
          </w:p>
        </w:tc>
        <w:tc>
          <w:tcPr>
            <w:tcW w:w="64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90CAE74">
            <w:pPr>
              <w:pStyle w:val="34"/>
              <w:rPr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奖项内容</w:t>
            </w:r>
          </w:p>
        </w:tc>
      </w:tr>
      <w:tr w14:paraId="5CDD0C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9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241EC41">
            <w:pPr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8E3E3E4">
            <w:pPr>
              <w:pStyle w:val="34"/>
              <w:rPr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年份</w:t>
            </w:r>
          </w:p>
        </w:tc>
        <w:tc>
          <w:tcPr>
            <w:tcW w:w="64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C806C3B">
            <w:pPr>
              <w:rPr>
                <w:rFonts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奖项内容</w:t>
            </w:r>
          </w:p>
        </w:tc>
      </w:tr>
      <w:tr w14:paraId="73CA8F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9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ECAEE01">
            <w:pPr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76861A5">
            <w:pPr>
              <w:pStyle w:val="34"/>
              <w:rPr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年份</w:t>
            </w:r>
          </w:p>
        </w:tc>
        <w:tc>
          <w:tcPr>
            <w:tcW w:w="64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E7AA6FE">
            <w:pPr>
              <w:rPr>
                <w:rFonts w:ascii="宋体" w:hAnsi="宋体" w:cs="宋体"/>
                <w:b/>
                <w:bCs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奖项内容</w:t>
            </w:r>
          </w:p>
        </w:tc>
      </w:tr>
      <w:tr w14:paraId="741449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189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CE6B93C">
            <w:pPr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0538155">
            <w:pPr>
              <w:pStyle w:val="34"/>
              <w:rPr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年份</w:t>
            </w:r>
          </w:p>
        </w:tc>
        <w:tc>
          <w:tcPr>
            <w:tcW w:w="64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A0DFA41">
            <w:pPr>
              <w:rPr>
                <w:rFonts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奖项内容</w:t>
            </w:r>
          </w:p>
        </w:tc>
      </w:tr>
      <w:tr w14:paraId="0BCFED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9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629D73E">
            <w:pPr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425A77D">
            <w:pPr>
              <w:pStyle w:val="34"/>
              <w:rPr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年份</w:t>
            </w:r>
          </w:p>
        </w:tc>
        <w:tc>
          <w:tcPr>
            <w:tcW w:w="64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9FA6E11">
            <w:pPr>
              <w:pStyle w:val="34"/>
              <w:rPr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奖项内容</w:t>
            </w:r>
          </w:p>
        </w:tc>
      </w:tr>
      <w:tr w14:paraId="29E88F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1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E8F773">
            <w:pPr>
              <w:pStyle w:val="34"/>
              <w:rPr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本人对本项目的贡献及作用发挥情况（限300字）</w:t>
            </w:r>
          </w:p>
          <w:p w14:paraId="36228B76">
            <w:pPr>
              <w:pStyle w:val="34"/>
              <w:rPr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8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9DBDA21">
            <w:pPr>
              <w:pStyle w:val="34"/>
              <w:rPr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FE3AC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atLeast"/>
        </w:trPr>
        <w:tc>
          <w:tcPr>
            <w:tcW w:w="1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15A99CD">
            <w:pPr>
              <w:pStyle w:val="34"/>
              <w:rPr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本人在教职工科技创新、发明创造等方面主要成绩、突出贡献情况（限500字）</w:t>
            </w:r>
          </w:p>
        </w:tc>
        <w:tc>
          <w:tcPr>
            <w:tcW w:w="728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7012737">
            <w:pPr>
              <w:pStyle w:val="34"/>
              <w:rPr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1D030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91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D10339">
            <w:pPr>
              <w:widowControl/>
              <w:shd w:val="clear" w:color="auto" w:fill="FFFFFF"/>
              <w:spacing w:line="240" w:lineRule="atLeast"/>
              <w:jc w:val="center"/>
              <w:rPr>
                <w:rFonts w:ascii="等线" w:hAnsi="等线" w:eastAsia="等线" w:cs="Times New Roman"/>
                <w:b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 w:cs="黑体"/>
                <w:bCs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所在单位激励、培养、宣传，发挥其作用情况</w:t>
            </w:r>
          </w:p>
        </w:tc>
      </w:tr>
      <w:tr w14:paraId="66F11D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9" w:hRule="atLeast"/>
        </w:trPr>
        <w:tc>
          <w:tcPr>
            <w:tcW w:w="1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63E0D1">
            <w:pPr>
              <w:spacing w:line="240" w:lineRule="atLeas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已经给予的级别、待遇、荣誉、工作室创建等方面</w:t>
            </w:r>
            <w:r>
              <w:rPr>
                <w:rFonts w:hint="eastAsia"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（限500字）</w:t>
            </w:r>
          </w:p>
          <w:p w14:paraId="706BCF43">
            <w:pPr>
              <w:pStyle w:val="34"/>
              <w:jc w:val="both"/>
              <w:rPr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8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A7B73C0">
            <w:pPr>
              <w:pStyle w:val="34"/>
              <w:rPr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AE55C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9" w:hRule="atLeast"/>
        </w:trPr>
        <w:tc>
          <w:tcPr>
            <w:tcW w:w="1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903805">
            <w:pPr>
              <w:spacing w:line="240" w:lineRule="atLeas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下一步培养计划</w:t>
            </w:r>
            <w:r>
              <w:rPr>
                <w:rFonts w:hint="eastAsia"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（限500字）</w:t>
            </w:r>
          </w:p>
          <w:p w14:paraId="4C26D49D">
            <w:pPr>
              <w:pStyle w:val="34"/>
              <w:jc w:val="both"/>
              <w:rPr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8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DB46CD8">
            <w:pPr>
              <w:pStyle w:val="34"/>
              <w:rPr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6735F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91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2A81FB">
            <w:pPr>
              <w:widowControl/>
              <w:shd w:val="clear" w:color="auto" w:fill="FFFFFF"/>
              <w:spacing w:line="240" w:lineRule="atLeast"/>
              <w:jc w:val="center"/>
              <w:rPr>
                <w:rFonts w:ascii="等线" w:hAnsi="等线" w:eastAsia="等线" w:cs="Times New Roman"/>
                <w:b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Cs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提名单位的培养情况</w:t>
            </w:r>
          </w:p>
        </w:tc>
      </w:tr>
      <w:tr w14:paraId="5BA67F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</w:trPr>
        <w:tc>
          <w:tcPr>
            <w:tcW w:w="1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9DCF853">
            <w:pPr>
              <w:spacing w:line="240" w:lineRule="atLeast"/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已经给予的待遇、荣誉、工作室创建等方面（限500字）</w:t>
            </w:r>
          </w:p>
          <w:p w14:paraId="0801328D">
            <w:pPr>
              <w:spacing w:line="240" w:lineRule="atLeast"/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8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BBB5C0E">
            <w:pPr>
              <w:pStyle w:val="34"/>
              <w:rPr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2806A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</w:trPr>
        <w:tc>
          <w:tcPr>
            <w:tcW w:w="1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9A98DE">
            <w:pPr>
              <w:spacing w:line="240" w:lineRule="atLeas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下一步培养计划（限500字）</w:t>
            </w:r>
          </w:p>
          <w:p w14:paraId="342B6914">
            <w:pPr>
              <w:spacing w:line="240" w:lineRule="atLeas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8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06E5439">
            <w:pPr>
              <w:pStyle w:val="34"/>
              <w:rPr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1B1275EB">
      <w:pPr>
        <w:rPr>
          <w:rFonts w:eastAsia="黑体"/>
          <w:color w:val="000000" w:themeColor="text1"/>
          <w:sz w:val="32"/>
          <w14:textFill>
            <w14:solidFill>
              <w14:schemeClr w14:val="tx1"/>
            </w14:solidFill>
          </w14:textFill>
        </w:rPr>
      </w:pPr>
    </w:p>
    <w:p w14:paraId="40C5F0D0">
      <w:pPr>
        <w:pStyle w:val="2"/>
        <w:ind w:firstLine="0" w:firstLineChars="0"/>
        <w:jc w:val="center"/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1F72488E">
      <w:pPr>
        <w:pStyle w:val="2"/>
        <w:ind w:firstLine="0" w:firstLineChars="0"/>
        <w:jc w:val="center"/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05CCDC5B">
      <w:pPr>
        <w:pStyle w:val="2"/>
        <w:ind w:firstLine="640"/>
        <w:jc w:val="center"/>
        <w:rPr>
          <w:rFonts w:eastAsia="方正仿宋_GBK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八、第一完成人信用承诺书</w:t>
      </w:r>
    </w:p>
    <w:p w14:paraId="214C97D7">
      <w:pPr>
        <w:ind w:firstLine="560" w:firstLineChars="200"/>
        <w:rPr>
          <w:rFonts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我已知晓《江苏省自然人失信惩戒办法（试行）》，自愿对提供的所有数据及内容的真实性负责，并郑重承诺如下：</w:t>
      </w:r>
    </w:p>
    <w:p w14:paraId="743F0065">
      <w:pPr>
        <w:ind w:firstLine="560" w:firstLineChars="200"/>
        <w:rPr>
          <w:rFonts w:ascii="Times New Roman" w:hAnsi="Times New Roman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我是江苏省内单位xxxxxx（单位名称）的一线教职工，在《xxxxxx》项目研究推进实施过程中发挥了重要作用，是《xxxxxx》项目的第一完成人。</w:t>
      </w:r>
    </w:p>
    <w:p w14:paraId="61F72269">
      <w:pPr>
        <w:ind w:firstLine="560" w:firstLineChars="200"/>
        <w:rPr>
          <w:rFonts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推荐书填写的各项内容及附件资料，均符合法律法规和政策要求，真实、有效，无任何伪造修改和虚假成分，如有虚假和失信行为，我愿意承担相关的法律责任。</w:t>
      </w:r>
    </w:p>
    <w:p w14:paraId="56CB765C">
      <w:pPr>
        <w:pStyle w:val="2"/>
        <w:ind w:firstLine="560"/>
        <w:rPr>
          <w:rFonts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385C4CD7">
      <w:pPr>
        <w:ind w:firstLine="560" w:firstLineChars="200"/>
        <w:jc w:val="right"/>
        <w:rPr>
          <w:rFonts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089FC397">
      <w:pPr>
        <w:ind w:firstLine="560" w:firstLineChars="200"/>
        <w:jc w:val="right"/>
        <w:rPr>
          <w:rFonts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709292DC">
      <w:pPr>
        <w:wordWrap w:val="0"/>
        <w:ind w:right="640" w:firstLine="560" w:firstLineChars="200"/>
        <w:jc w:val="center"/>
        <w:rPr>
          <w:rFonts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      第一完成人（签字）：</w:t>
      </w:r>
    </w:p>
    <w:p w14:paraId="59145F08">
      <w:pPr>
        <w:wordWrap w:val="0"/>
        <w:ind w:right="640" w:firstLine="5880" w:firstLineChars="2100"/>
        <w:jc w:val="left"/>
        <w:rPr>
          <w:rFonts w:eastAsia="方正仿宋_GBK" w:cs="方正仿宋_GBK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年   月   日</w:t>
      </w:r>
    </w:p>
    <w:p w14:paraId="0246AAB7">
      <w:pPr>
        <w:rPr>
          <w:rFonts w:ascii="方正小标宋简体" w:hAnsi="方正小标宋简体" w:eastAsia="方正小标宋简体" w:cs="方正小标宋简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br w:type="page"/>
      </w:r>
    </w:p>
    <w:p w14:paraId="4E2D03E6">
      <w:pPr>
        <w:jc w:val="center"/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九、第一完成单位承诺书</w:t>
      </w:r>
    </w:p>
    <w:p w14:paraId="4792518A">
      <w:pPr>
        <w:spacing w:line="480" w:lineRule="exact"/>
        <w:ind w:firstLine="560" w:firstLineChars="200"/>
        <w:jc w:val="left"/>
        <w:rPr>
          <w:rFonts w:ascii="仿宋_GB2312" w:hAnsi="仿宋_GB2312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.</w:t>
      </w:r>
      <w:r>
        <w:rPr>
          <w:rFonts w:hint="eastAsia" w:ascii="Times New Roman" w:hAnsi="Times New Roman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本单位知晓并同意xxx（第一完成人名）《xxxxxx》项目参选</w:t>
      </w:r>
      <w:r>
        <w:rPr>
          <w:rFonts w:hint="eastAsia" w:ascii="仿宋_GB2312" w:hAnsi="仿宋_GB2312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，自愿对提供的所有数据及内容的真实性负责，已对被推荐项目进行了真实性核查，推荐书中填写的所有内容和提交的附件材料（知识产权、应用证明、社会经济指标、评价证明以及其他证明材料）均真实、合法、有效，不存在剽窃他人科研成果、侵犯他人知识产权、伪造材料等科研不端及失信行为。</w:t>
      </w:r>
    </w:p>
    <w:p w14:paraId="299CAED2">
      <w:pPr>
        <w:spacing w:line="480" w:lineRule="exact"/>
        <w:ind w:firstLine="560" w:firstLineChars="200"/>
        <w:jc w:val="left"/>
        <w:rPr>
          <w:rFonts w:ascii="仿宋_GB2312" w:hAnsi="仿宋_GB2312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.本项目不含《中华人民共和国保守国家秘密法》和《科学技术保密规定》所规定的涉密内容，不存在任何违反《中华人民共和国保守国家秘密法》和《科学技术保密规定》的情形。</w:t>
      </w:r>
    </w:p>
    <w:p w14:paraId="439F8270">
      <w:pPr>
        <w:spacing w:line="480" w:lineRule="exact"/>
        <w:ind w:firstLine="560" w:firstLineChars="200"/>
        <w:jc w:val="left"/>
        <w:rPr>
          <w:rFonts w:ascii="仿宋_GB2312" w:hAnsi="仿宋_GB2312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3.本项目若涉及实验动物和动物实验，均符合国家实验动物管理的法律、法规、技术标准及有关规定。</w:t>
      </w:r>
    </w:p>
    <w:p w14:paraId="0402C6FD">
      <w:pPr>
        <w:spacing w:line="480" w:lineRule="exact"/>
        <w:ind w:firstLine="560" w:firstLineChars="200"/>
        <w:jc w:val="left"/>
        <w:rPr>
          <w:rFonts w:ascii="仿宋_GB2312" w:hAnsi="仿宋_GB2312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4.本项目第一完成单位是依法在江苏省设立的法人单位，第一完成人劳动（人事）关系在江苏省内单位【或第一完成人劳动（人事）关系不在我省，但202</w:t>
      </w:r>
      <w:r>
        <w:rPr>
          <w:rFonts w:hint="eastAsia" w:ascii="仿宋_GB2312" w:hAnsi="仿宋_GB2312" w:eastAsia="仿宋_GB2312" w:cs="仿宋_GB2312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_GB2312" w:hAnsi="仿宋_GB2312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仿宋_GB2312" w:hAnsi="仿宋_GB2312" w:eastAsia="仿宋_GB2312" w:cs="仿宋_GB2312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9</w:t>
      </w:r>
      <w:r>
        <w:rPr>
          <w:rFonts w:hint="eastAsia" w:ascii="仿宋_GB2312" w:hAnsi="仿宋_GB2312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月1日至今，第一完成人在江苏省内全职工作】。第一完成人对项目有实质性贡献。</w:t>
      </w:r>
    </w:p>
    <w:p w14:paraId="16E7E426">
      <w:pPr>
        <w:spacing w:line="480" w:lineRule="exact"/>
        <w:ind w:firstLine="560" w:firstLineChars="200"/>
        <w:jc w:val="left"/>
        <w:rPr>
          <w:rFonts w:ascii="仿宋_GB2312" w:hAnsi="仿宋_GB2312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5.下一步对第一完成人的培养计划属实，培养力度不会降低。</w:t>
      </w:r>
    </w:p>
    <w:p w14:paraId="637C946D">
      <w:pPr>
        <w:spacing w:line="480" w:lineRule="exact"/>
        <w:ind w:firstLine="560" w:firstLineChars="200"/>
        <w:jc w:val="left"/>
        <w:rPr>
          <w:rFonts w:ascii="仿宋_GB2312" w:hAnsi="仿宋_GB2312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6.保证本单位人员不在评审阶段打探专家名单、以“打招呼”“走关系”或其他方式干扰评审工作、影响评审结果、破坏评审秩序。</w:t>
      </w:r>
    </w:p>
    <w:p w14:paraId="34328712">
      <w:pPr>
        <w:spacing w:line="480" w:lineRule="exact"/>
        <w:ind w:firstLine="560" w:firstLineChars="200"/>
        <w:jc w:val="left"/>
        <w:rPr>
          <w:rFonts w:ascii="仿宋_GB2312" w:hAnsi="仿宋_GB2312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本单位作出以上承诺，如违背承诺，愿承担相应责任并接受依据相关规定的处理。</w:t>
      </w:r>
    </w:p>
    <w:p w14:paraId="11F84AD1">
      <w:pPr>
        <w:spacing w:line="480" w:lineRule="exact"/>
        <w:ind w:firstLine="2520" w:firstLineChars="900"/>
        <w:jc w:val="left"/>
        <w:rPr>
          <w:rFonts w:ascii="仿宋_GB2312" w:hAnsi="仿宋_GB2312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1C6509BB">
      <w:pPr>
        <w:spacing w:line="480" w:lineRule="exact"/>
        <w:ind w:firstLine="3640" w:firstLineChars="1300"/>
        <w:jc w:val="left"/>
        <w:rPr>
          <w:rFonts w:ascii="仿宋_GB2312" w:hAnsi="仿宋_GB2312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单位负责人签名（签章）：</w:t>
      </w:r>
    </w:p>
    <w:p w14:paraId="51AC98D6">
      <w:pPr>
        <w:spacing w:line="480" w:lineRule="exact"/>
        <w:ind w:firstLine="5320" w:firstLineChars="1900"/>
        <w:jc w:val="left"/>
        <w:rPr>
          <w:rFonts w:ascii="仿宋_GB2312" w:hAnsi="仿宋_GB2312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单位公章）</w:t>
      </w:r>
    </w:p>
    <w:p w14:paraId="367CF117">
      <w:pPr>
        <w:spacing w:line="480" w:lineRule="exact"/>
        <w:ind w:firstLine="5320" w:firstLineChars="1900"/>
        <w:jc w:val="left"/>
        <w:rPr>
          <w:rFonts w:ascii="仿宋_GB2312" w:hAnsi="仿宋_GB2312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年   月   日</w:t>
      </w:r>
    </w:p>
    <w:p w14:paraId="14DDA21D">
      <w:pPr>
        <w:spacing w:line="480" w:lineRule="exact"/>
        <w:ind w:firstLine="560" w:firstLineChars="200"/>
        <w:jc w:val="left"/>
        <w:rPr>
          <w:rFonts w:ascii="仿宋_GB2312" w:hAnsi="仿宋_GB2312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br w:type="page"/>
      </w:r>
    </w:p>
    <w:p w14:paraId="25B19F88">
      <w:pPr>
        <w:jc w:val="center"/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十、项目共同完成人承诺书</w:t>
      </w:r>
    </w:p>
    <w:p w14:paraId="72F8B6A0">
      <w:pPr>
        <w:pStyle w:val="2"/>
        <w:ind w:firstLine="0"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3BF713EB">
      <w:pPr>
        <w:pStyle w:val="2"/>
        <w:ind w:firstLine="560"/>
        <w:rPr>
          <w:rFonts w:ascii="仿宋_GB2312" w:hAnsi="仿宋_GB2312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作为《xxx》项目共同完成人，我自愿对提供的所有数据及内容的真实性负责。xxx同志对项目作出重要贡献、发挥重要作用，我知晓并同意其作为第一完成人，申报此项目为候审项目。</w:t>
      </w:r>
    </w:p>
    <w:p w14:paraId="39AB1847">
      <w:pPr>
        <w:pStyle w:val="2"/>
        <w:ind w:firstLine="560"/>
        <w:rPr>
          <w:rFonts w:ascii="仿宋_GB2312" w:hAnsi="仿宋_GB2312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如违背承诺，愿承担相应责任。</w:t>
      </w:r>
    </w:p>
    <w:p w14:paraId="1B95AD47">
      <w:pPr>
        <w:ind w:firstLine="560" w:firstLineChars="200"/>
        <w:rPr>
          <w:rFonts w:ascii="仿宋_GB2312" w:hAnsi="仿宋_GB2312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3F5B78A2">
      <w:pPr>
        <w:pStyle w:val="2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320CFD94">
      <w:pPr>
        <w:wordWrap w:val="0"/>
        <w:ind w:right="640" w:firstLine="560" w:firstLineChars="200"/>
        <w:jc w:val="center"/>
        <w:rPr>
          <w:rFonts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      </w:t>
      </w:r>
      <w:r>
        <w:rPr>
          <w:rFonts w:hint="eastAsia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            共同完成人（签字）：</w:t>
      </w:r>
    </w:p>
    <w:p w14:paraId="28C1AE27">
      <w:pPr>
        <w:pStyle w:val="2"/>
        <w:ind w:firstLine="56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</w:t>
      </w:r>
    </w:p>
    <w:p w14:paraId="2C6111D7">
      <w:pPr>
        <w:wordWrap w:val="0"/>
        <w:ind w:right="640" w:firstLine="6160" w:firstLineChars="2200"/>
        <w:jc w:val="left"/>
        <w:rPr>
          <w:rFonts w:eastAsia="方正仿宋_GBK" w:cs="方正仿宋_GBK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年   月   日</w:t>
      </w:r>
    </w:p>
    <w:p w14:paraId="7F7B8DEF">
      <w:pPr>
        <w:pStyle w:val="2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7C685752">
      <w:pPr>
        <w:pStyle w:val="2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32039660"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051704C3">
      <w:pPr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37A8CF74">
      <w:pPr>
        <w:pStyle w:val="2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3BEDEA3E">
      <w:pPr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br w:type="page"/>
      </w:r>
    </w:p>
    <w:p w14:paraId="52D03062">
      <w:pPr>
        <w:jc w:val="center"/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十一、（知识产权）专利权人承诺书</w:t>
      </w:r>
    </w:p>
    <w:p w14:paraId="36980F9E">
      <w:pPr>
        <w:pStyle w:val="2"/>
        <w:ind w:firstLine="560"/>
        <w:rPr>
          <w:rFonts w:ascii="仿宋_GB2312" w:hAnsi="仿宋_GB2312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作为《</w:t>
      </w:r>
      <w:r>
        <w:rPr>
          <w:rFonts w:ascii="仿宋_GB2312" w:hAnsi="仿宋_GB2312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xxxxxx</w:t>
      </w:r>
      <w:r>
        <w:rPr>
          <w:rFonts w:hint="eastAsia" w:ascii="仿宋_GB2312" w:hAnsi="仿宋_GB2312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》（知识产权具体名称）（授权号、证书编号）专利权人，我自愿对提供的所有数据及内容的真实性负责，知晓并同意XXX，将此知识产权作为候审项目的重要附件。</w:t>
      </w:r>
    </w:p>
    <w:p w14:paraId="75342F07">
      <w:pPr>
        <w:pStyle w:val="29"/>
        <w:snapToGrid w:val="0"/>
        <w:spacing w:line="520" w:lineRule="exact"/>
        <w:ind w:firstLine="618" w:firstLineChars="221"/>
        <w:rPr>
          <w:rFonts w:ascii="仿宋_GB2312" w:hAnsi="仿宋_GB2312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如违背承诺，愿承担相应责任。</w:t>
      </w:r>
    </w:p>
    <w:p w14:paraId="633E161E">
      <w:pPr>
        <w:ind w:firstLine="560" w:firstLineChars="200"/>
        <w:rPr>
          <w:rFonts w:ascii="仿宋_GB2312" w:hAnsi="仿宋_GB2312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192B09DD">
      <w:pPr>
        <w:wordWrap w:val="0"/>
        <w:ind w:right="640" w:firstLine="560" w:firstLineChars="200"/>
        <w:jc w:val="center"/>
        <w:rPr>
          <w:rFonts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hint="eastAsia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专利权人：</w:t>
      </w:r>
    </w:p>
    <w:p w14:paraId="5646FFFA">
      <w:pPr>
        <w:pStyle w:val="2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0540462D">
      <w:pPr>
        <w:wordWrap w:val="0"/>
        <w:ind w:right="640" w:firstLine="5880" w:firstLineChars="2100"/>
        <w:jc w:val="left"/>
        <w:rPr>
          <w:rFonts w:eastAsia="方正仿宋_GBK" w:cs="方正仿宋_GBK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年   月   日</w:t>
      </w:r>
    </w:p>
    <w:p w14:paraId="23EDE20F">
      <w:pPr>
        <w:pStyle w:val="2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57ADAE87">
      <w:pPr>
        <w:pStyle w:val="2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4839F021">
      <w:pPr>
        <w:jc w:val="center"/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6A2FF8E6">
      <w:pPr>
        <w:pStyle w:val="2"/>
        <w:ind w:firstLine="560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(</w:t>
      </w:r>
      <w:r>
        <w:rPr>
          <w:rFonts w:hint="eastAsia" w:ascii="仿宋_GB2312" w:hAnsi="仿宋_GB2312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备注：一个知识产权一个承诺书</w:t>
      </w:r>
      <w:r>
        <w:rPr>
          <w:rFonts w:hint="eastAsia" w:ascii="仿宋_GB2312" w:hAnsi="仿宋_GB2312" w:eastAsia="仿宋_GB2312" w:cs="仿宋_GB2312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)</w:t>
      </w:r>
      <w:bookmarkStart w:id="0" w:name="_GoBack"/>
      <w:bookmarkEnd w:id="0"/>
    </w:p>
    <w:sectPr>
      <w:footerReference r:id="rId3" w:type="default"/>
      <w:pgSz w:w="11906" w:h="16838"/>
      <w:pgMar w:top="1701" w:right="1416" w:bottom="1417" w:left="1474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  <w:embedRegular r:id="rId1" w:fontKey="{31EE4F68-437F-46E4-BB8B-3DB60642197D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BAE1ACBA-BD1A-4EFE-8ADB-A2BAB2421CD9}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3" w:fontKey="{87A0B50C-B8D8-4291-A2D6-CB3F2DB437C1}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4" w:fontKey="{BD9CB639-6FCC-4833-A60E-B85F7B71838E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5" w:fontKey="{587836E7-C3D0-4039-8507-6004F9DD8ED6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  <w:embedRegular r:id="rId6" w:fontKey="{B5B47454-70B6-4753-8801-8B5DF005FCF0}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7" w:fontKey="{876DCC09-151D-4BD6-8B02-2ED21834FB48}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8" w:fontKey="{2889AB8D-4BCE-4684-B015-7CE7F6CA365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EBD17D">
    <w:pPr>
      <w:pStyle w:val="8"/>
      <w:jc w:val="center"/>
      <w:rPr>
        <w:rFonts w:cs="Times New Roman"/>
      </w:rPr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  <a:effectLst/>
                    </wps:spPr>
                    <wps:txbx>
                      <w:txbxContent>
                        <w:p w14:paraId="04F60CA2">
                          <w:pPr>
                            <w:pStyle w:val="8"/>
                            <w:jc w:val="center"/>
                            <w:rPr>
                              <w:rFonts w:asciiTheme="majorEastAsia" w:hAnsiTheme="majorEastAsia" w:eastAsiaTheme="majorEastAsi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 w:asciiTheme="majorEastAsia" w:hAnsiTheme="majorEastAsia" w:eastAsiaTheme="majorEastAsia"/>
                              <w:sz w:val="24"/>
                              <w:szCs w:val="24"/>
                              <w:lang w:val="zh-CN"/>
                            </w:rPr>
                            <w:t>—</w:t>
                          </w:r>
                          <w:r>
                            <w:rPr>
                              <w:rFonts w:asciiTheme="majorEastAsia" w:hAnsiTheme="majorEastAsia" w:eastAsiaTheme="majorEastAsia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Theme="majorEastAsia" w:hAnsiTheme="majorEastAsia" w:eastAsiaTheme="majorEastAsia"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Theme="majorEastAsia" w:hAnsiTheme="majorEastAsia" w:eastAsiaTheme="majorEastAsia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asciiTheme="majorEastAsia" w:hAnsiTheme="majorEastAsia" w:eastAsiaTheme="majorEastAsia"/>
                              <w:sz w:val="24"/>
                              <w:szCs w:val="24"/>
                              <w:lang w:val="zh-CN"/>
                            </w:rPr>
                            <w:t>4</w:t>
                          </w:r>
                          <w:r>
                            <w:rPr>
                              <w:rFonts w:asciiTheme="majorEastAsia" w:hAnsiTheme="majorEastAsia" w:eastAsiaTheme="majorEastAsia"/>
                              <w:sz w:val="24"/>
                              <w:szCs w:val="24"/>
                              <w:lang w:val="zh-CN"/>
                            </w:rPr>
                            <w:fldChar w:fldCharType="end"/>
                          </w:r>
                          <w:r>
                            <w:rPr>
                              <w:rFonts w:hint="eastAsia" w:asciiTheme="majorEastAsia" w:hAnsiTheme="majorEastAsia" w:eastAsiaTheme="majorEastAsia"/>
                              <w:sz w:val="24"/>
                              <w:szCs w:val="24"/>
                              <w:lang w:val="zh-CN"/>
                            </w:rPr>
                            <w:t>—</w:t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DOqXm5zwAAAAUBAAAPAAAAAAAAAAEAIAAAACIAAABk&#10;cnMvZG93bnJldi54bWxQSwECFAAUAAAACACHTuJACbT+v9YBAACwAwAADgAAAAAAAAABACAAAAAe&#10;AQAAZHJzL2Uyb0RvYy54bWxQSwUGAAAAAAYABgBZAQAAZg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04F60CA2">
                    <w:pPr>
                      <w:pStyle w:val="8"/>
                      <w:jc w:val="center"/>
                      <w:rPr>
                        <w:rFonts w:asciiTheme="majorEastAsia" w:hAnsiTheme="majorEastAsia" w:eastAsiaTheme="majorEastAsia"/>
                        <w:sz w:val="24"/>
                        <w:szCs w:val="24"/>
                      </w:rPr>
                    </w:pPr>
                    <w:r>
                      <w:rPr>
                        <w:rFonts w:hint="eastAsia" w:asciiTheme="majorEastAsia" w:hAnsiTheme="majorEastAsia" w:eastAsiaTheme="majorEastAsia"/>
                        <w:sz w:val="24"/>
                        <w:szCs w:val="24"/>
                        <w:lang w:val="zh-CN"/>
                      </w:rPr>
                      <w:t>—</w:t>
                    </w:r>
                    <w:r>
                      <w:rPr>
                        <w:rFonts w:asciiTheme="majorEastAsia" w:hAnsiTheme="majorEastAsia" w:eastAsiaTheme="majorEastAsia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Theme="majorEastAsia" w:hAnsiTheme="majorEastAsia" w:eastAsiaTheme="majorEastAsia"/>
                        <w:sz w:val="24"/>
                        <w:szCs w:val="24"/>
                      </w:rPr>
                      <w:instrText xml:space="preserve"> PAGE   \* MERGEFORMAT </w:instrText>
                    </w:r>
                    <w:r>
                      <w:rPr>
                        <w:rFonts w:asciiTheme="majorEastAsia" w:hAnsiTheme="majorEastAsia" w:eastAsiaTheme="majorEastAsia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asciiTheme="majorEastAsia" w:hAnsiTheme="majorEastAsia" w:eastAsiaTheme="majorEastAsia"/>
                        <w:sz w:val="24"/>
                        <w:szCs w:val="24"/>
                        <w:lang w:val="zh-CN"/>
                      </w:rPr>
                      <w:t>4</w:t>
                    </w:r>
                    <w:r>
                      <w:rPr>
                        <w:rFonts w:asciiTheme="majorEastAsia" w:hAnsiTheme="majorEastAsia" w:eastAsiaTheme="majorEastAsia"/>
                        <w:sz w:val="24"/>
                        <w:szCs w:val="24"/>
                        <w:lang w:val="zh-CN"/>
                      </w:rPr>
                      <w:fldChar w:fldCharType="end"/>
                    </w:r>
                    <w:r>
                      <w:rPr>
                        <w:rFonts w:hint="eastAsia" w:asciiTheme="majorEastAsia" w:hAnsiTheme="majorEastAsia" w:eastAsiaTheme="majorEastAsia"/>
                        <w:sz w:val="24"/>
                        <w:szCs w:val="24"/>
                        <w:lang w:val="zh-CN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  <w:p w14:paraId="3ED9F3E6">
    <w:pPr>
      <w:pStyle w:val="8"/>
      <w:rPr>
        <w:rFonts w:cs="Times New Roman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oNotHyphenateCaps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I3MjhmMjQ4NzVlMjcyNWY1ZTdhZmIxZmYyYTVmMTMifQ=="/>
  </w:docVars>
  <w:rsids>
    <w:rsidRoot w:val="00E94C1B"/>
    <w:rsid w:val="00001EE7"/>
    <w:rsid w:val="00004D15"/>
    <w:rsid w:val="00006F90"/>
    <w:rsid w:val="00020BDC"/>
    <w:rsid w:val="000300C2"/>
    <w:rsid w:val="00033CAF"/>
    <w:rsid w:val="00035013"/>
    <w:rsid w:val="00035805"/>
    <w:rsid w:val="0005215B"/>
    <w:rsid w:val="000528F3"/>
    <w:rsid w:val="00052DC0"/>
    <w:rsid w:val="00055815"/>
    <w:rsid w:val="00060800"/>
    <w:rsid w:val="00065181"/>
    <w:rsid w:val="00065232"/>
    <w:rsid w:val="000654CA"/>
    <w:rsid w:val="00065BE6"/>
    <w:rsid w:val="000832FE"/>
    <w:rsid w:val="000C2409"/>
    <w:rsid w:val="000C357E"/>
    <w:rsid w:val="000C4EB1"/>
    <w:rsid w:val="000C51A9"/>
    <w:rsid w:val="000C7108"/>
    <w:rsid w:val="000D6A23"/>
    <w:rsid w:val="000E6B77"/>
    <w:rsid w:val="000E7873"/>
    <w:rsid w:val="000F1499"/>
    <w:rsid w:val="00102153"/>
    <w:rsid w:val="001044F5"/>
    <w:rsid w:val="00105580"/>
    <w:rsid w:val="00110E6D"/>
    <w:rsid w:val="00122D2C"/>
    <w:rsid w:val="0012576D"/>
    <w:rsid w:val="00134EA9"/>
    <w:rsid w:val="00137943"/>
    <w:rsid w:val="00143BB0"/>
    <w:rsid w:val="00152EB9"/>
    <w:rsid w:val="0015644A"/>
    <w:rsid w:val="00157CAF"/>
    <w:rsid w:val="00170F84"/>
    <w:rsid w:val="00171554"/>
    <w:rsid w:val="00171F4C"/>
    <w:rsid w:val="001736A9"/>
    <w:rsid w:val="00177300"/>
    <w:rsid w:val="00180118"/>
    <w:rsid w:val="00181160"/>
    <w:rsid w:val="00191392"/>
    <w:rsid w:val="001952A7"/>
    <w:rsid w:val="001B7C91"/>
    <w:rsid w:val="001D07A7"/>
    <w:rsid w:val="001D1F84"/>
    <w:rsid w:val="001D4322"/>
    <w:rsid w:val="001E076F"/>
    <w:rsid w:val="001F7314"/>
    <w:rsid w:val="00203549"/>
    <w:rsid w:val="00204A25"/>
    <w:rsid w:val="002151C9"/>
    <w:rsid w:val="00217569"/>
    <w:rsid w:val="00221A55"/>
    <w:rsid w:val="00224942"/>
    <w:rsid w:val="00225219"/>
    <w:rsid w:val="002264F1"/>
    <w:rsid w:val="00235FEF"/>
    <w:rsid w:val="00237754"/>
    <w:rsid w:val="00251F61"/>
    <w:rsid w:val="00262124"/>
    <w:rsid w:val="00262904"/>
    <w:rsid w:val="002703F9"/>
    <w:rsid w:val="00276CF2"/>
    <w:rsid w:val="002B015A"/>
    <w:rsid w:val="002B3D3C"/>
    <w:rsid w:val="002C0087"/>
    <w:rsid w:val="002D2DDA"/>
    <w:rsid w:val="002D6F54"/>
    <w:rsid w:val="002E058B"/>
    <w:rsid w:val="002E0FB5"/>
    <w:rsid w:val="002F133F"/>
    <w:rsid w:val="002F3026"/>
    <w:rsid w:val="002F3E25"/>
    <w:rsid w:val="002F456C"/>
    <w:rsid w:val="002F5E85"/>
    <w:rsid w:val="002F6E43"/>
    <w:rsid w:val="00301433"/>
    <w:rsid w:val="003020A7"/>
    <w:rsid w:val="003267C5"/>
    <w:rsid w:val="00327F5B"/>
    <w:rsid w:val="00336055"/>
    <w:rsid w:val="0035019F"/>
    <w:rsid w:val="003548DC"/>
    <w:rsid w:val="00357F53"/>
    <w:rsid w:val="00383C88"/>
    <w:rsid w:val="00392D89"/>
    <w:rsid w:val="0039432E"/>
    <w:rsid w:val="00397C50"/>
    <w:rsid w:val="003A76D4"/>
    <w:rsid w:val="003B012D"/>
    <w:rsid w:val="003C0905"/>
    <w:rsid w:val="003C434B"/>
    <w:rsid w:val="003D495C"/>
    <w:rsid w:val="003F7ED9"/>
    <w:rsid w:val="00413DA1"/>
    <w:rsid w:val="00414707"/>
    <w:rsid w:val="00416BC3"/>
    <w:rsid w:val="00423B68"/>
    <w:rsid w:val="004251F7"/>
    <w:rsid w:val="00426C08"/>
    <w:rsid w:val="00433BFC"/>
    <w:rsid w:val="00442CB4"/>
    <w:rsid w:val="00443A8C"/>
    <w:rsid w:val="00450735"/>
    <w:rsid w:val="00472BC8"/>
    <w:rsid w:val="004927D5"/>
    <w:rsid w:val="00493D05"/>
    <w:rsid w:val="004A1CC2"/>
    <w:rsid w:val="004B1209"/>
    <w:rsid w:val="00501229"/>
    <w:rsid w:val="00505793"/>
    <w:rsid w:val="005160DF"/>
    <w:rsid w:val="005219F3"/>
    <w:rsid w:val="005231F6"/>
    <w:rsid w:val="00530B1C"/>
    <w:rsid w:val="00534766"/>
    <w:rsid w:val="00540706"/>
    <w:rsid w:val="00544AA8"/>
    <w:rsid w:val="005533CB"/>
    <w:rsid w:val="00553C8B"/>
    <w:rsid w:val="005550C9"/>
    <w:rsid w:val="0056148E"/>
    <w:rsid w:val="00565C7D"/>
    <w:rsid w:val="005B0F92"/>
    <w:rsid w:val="005C019B"/>
    <w:rsid w:val="005C3903"/>
    <w:rsid w:val="005C5094"/>
    <w:rsid w:val="005D658D"/>
    <w:rsid w:val="005F36B8"/>
    <w:rsid w:val="005F42D9"/>
    <w:rsid w:val="005F6B6A"/>
    <w:rsid w:val="0060358A"/>
    <w:rsid w:val="00617BC2"/>
    <w:rsid w:val="00621A9F"/>
    <w:rsid w:val="00634DFB"/>
    <w:rsid w:val="00667469"/>
    <w:rsid w:val="006706C0"/>
    <w:rsid w:val="006879EF"/>
    <w:rsid w:val="0069618E"/>
    <w:rsid w:val="00697231"/>
    <w:rsid w:val="006A7BA6"/>
    <w:rsid w:val="006C2063"/>
    <w:rsid w:val="006E0131"/>
    <w:rsid w:val="006E1423"/>
    <w:rsid w:val="006E17AF"/>
    <w:rsid w:val="006F159A"/>
    <w:rsid w:val="006F7274"/>
    <w:rsid w:val="00724493"/>
    <w:rsid w:val="00732453"/>
    <w:rsid w:val="0075173E"/>
    <w:rsid w:val="00751C62"/>
    <w:rsid w:val="007547A9"/>
    <w:rsid w:val="00755026"/>
    <w:rsid w:val="00757F54"/>
    <w:rsid w:val="00761403"/>
    <w:rsid w:val="0076263C"/>
    <w:rsid w:val="007659B8"/>
    <w:rsid w:val="0077194F"/>
    <w:rsid w:val="00780C51"/>
    <w:rsid w:val="00780FF8"/>
    <w:rsid w:val="00793055"/>
    <w:rsid w:val="007936DF"/>
    <w:rsid w:val="007A5552"/>
    <w:rsid w:val="007C0B01"/>
    <w:rsid w:val="007C1E1A"/>
    <w:rsid w:val="007C4C0E"/>
    <w:rsid w:val="007D744C"/>
    <w:rsid w:val="008007B4"/>
    <w:rsid w:val="00812BFC"/>
    <w:rsid w:val="008140D7"/>
    <w:rsid w:val="008232BB"/>
    <w:rsid w:val="00833ED2"/>
    <w:rsid w:val="00836774"/>
    <w:rsid w:val="008528AE"/>
    <w:rsid w:val="0085639B"/>
    <w:rsid w:val="0086559F"/>
    <w:rsid w:val="00877A56"/>
    <w:rsid w:val="00877AE4"/>
    <w:rsid w:val="008A4DBC"/>
    <w:rsid w:val="008B2A4A"/>
    <w:rsid w:val="008B7FC4"/>
    <w:rsid w:val="008C166A"/>
    <w:rsid w:val="008E0C12"/>
    <w:rsid w:val="008F4ECE"/>
    <w:rsid w:val="00910F26"/>
    <w:rsid w:val="009111B4"/>
    <w:rsid w:val="009136BF"/>
    <w:rsid w:val="0092724D"/>
    <w:rsid w:val="00934034"/>
    <w:rsid w:val="00941487"/>
    <w:rsid w:val="00941721"/>
    <w:rsid w:val="009428FB"/>
    <w:rsid w:val="00942EEC"/>
    <w:rsid w:val="009459E0"/>
    <w:rsid w:val="009514C7"/>
    <w:rsid w:val="0097104A"/>
    <w:rsid w:val="0097663E"/>
    <w:rsid w:val="00985F73"/>
    <w:rsid w:val="009A3C2E"/>
    <w:rsid w:val="009C7B49"/>
    <w:rsid w:val="009D0706"/>
    <w:rsid w:val="009D232B"/>
    <w:rsid w:val="009E32A3"/>
    <w:rsid w:val="009E7152"/>
    <w:rsid w:val="009F10DC"/>
    <w:rsid w:val="009F5A9A"/>
    <w:rsid w:val="00A03542"/>
    <w:rsid w:val="00A043CB"/>
    <w:rsid w:val="00A06FAC"/>
    <w:rsid w:val="00A23BF1"/>
    <w:rsid w:val="00A245CA"/>
    <w:rsid w:val="00A25461"/>
    <w:rsid w:val="00A4007E"/>
    <w:rsid w:val="00A414F5"/>
    <w:rsid w:val="00A416FC"/>
    <w:rsid w:val="00A462AB"/>
    <w:rsid w:val="00A53D8A"/>
    <w:rsid w:val="00A53ED1"/>
    <w:rsid w:val="00A56935"/>
    <w:rsid w:val="00A60368"/>
    <w:rsid w:val="00A75EA0"/>
    <w:rsid w:val="00A7607E"/>
    <w:rsid w:val="00A86E19"/>
    <w:rsid w:val="00A913D7"/>
    <w:rsid w:val="00AC1194"/>
    <w:rsid w:val="00AE4C53"/>
    <w:rsid w:val="00AF26DE"/>
    <w:rsid w:val="00AF3713"/>
    <w:rsid w:val="00AF450C"/>
    <w:rsid w:val="00AF77BB"/>
    <w:rsid w:val="00B070F0"/>
    <w:rsid w:val="00B15AE0"/>
    <w:rsid w:val="00B253A8"/>
    <w:rsid w:val="00B5555F"/>
    <w:rsid w:val="00B60EAC"/>
    <w:rsid w:val="00B6757E"/>
    <w:rsid w:val="00B75BDE"/>
    <w:rsid w:val="00B85E08"/>
    <w:rsid w:val="00B91F72"/>
    <w:rsid w:val="00B93EA6"/>
    <w:rsid w:val="00B97988"/>
    <w:rsid w:val="00BA1075"/>
    <w:rsid w:val="00BA2CB9"/>
    <w:rsid w:val="00BB74D3"/>
    <w:rsid w:val="00BC6FA6"/>
    <w:rsid w:val="00BD129D"/>
    <w:rsid w:val="00C018AE"/>
    <w:rsid w:val="00C06D30"/>
    <w:rsid w:val="00C2028F"/>
    <w:rsid w:val="00C30E67"/>
    <w:rsid w:val="00C337DA"/>
    <w:rsid w:val="00C40ABC"/>
    <w:rsid w:val="00C41CFA"/>
    <w:rsid w:val="00C87611"/>
    <w:rsid w:val="00C87D1A"/>
    <w:rsid w:val="00C913B1"/>
    <w:rsid w:val="00C91837"/>
    <w:rsid w:val="00CA3524"/>
    <w:rsid w:val="00CA5D66"/>
    <w:rsid w:val="00CC1ECC"/>
    <w:rsid w:val="00CD1FE4"/>
    <w:rsid w:val="00CF447A"/>
    <w:rsid w:val="00CF5633"/>
    <w:rsid w:val="00D239D6"/>
    <w:rsid w:val="00D27A17"/>
    <w:rsid w:val="00D322F1"/>
    <w:rsid w:val="00D5641D"/>
    <w:rsid w:val="00D62A31"/>
    <w:rsid w:val="00D72E82"/>
    <w:rsid w:val="00D775BF"/>
    <w:rsid w:val="00D82B02"/>
    <w:rsid w:val="00D86C4D"/>
    <w:rsid w:val="00D939CF"/>
    <w:rsid w:val="00DA1189"/>
    <w:rsid w:val="00DB0DC2"/>
    <w:rsid w:val="00DB6329"/>
    <w:rsid w:val="00DC4974"/>
    <w:rsid w:val="00DC7F1E"/>
    <w:rsid w:val="00DE0564"/>
    <w:rsid w:val="00DE359C"/>
    <w:rsid w:val="00DE6C9F"/>
    <w:rsid w:val="00DF679C"/>
    <w:rsid w:val="00E25F05"/>
    <w:rsid w:val="00E45837"/>
    <w:rsid w:val="00E60413"/>
    <w:rsid w:val="00E60537"/>
    <w:rsid w:val="00E608E1"/>
    <w:rsid w:val="00E64050"/>
    <w:rsid w:val="00E66F2E"/>
    <w:rsid w:val="00E73BE9"/>
    <w:rsid w:val="00E84DE5"/>
    <w:rsid w:val="00E92B18"/>
    <w:rsid w:val="00E94C1B"/>
    <w:rsid w:val="00E95B37"/>
    <w:rsid w:val="00EA5A87"/>
    <w:rsid w:val="00EB1FE1"/>
    <w:rsid w:val="00EC299C"/>
    <w:rsid w:val="00ED5A19"/>
    <w:rsid w:val="00ED6E38"/>
    <w:rsid w:val="00EE1D89"/>
    <w:rsid w:val="00EF238B"/>
    <w:rsid w:val="00EF5477"/>
    <w:rsid w:val="00EF7745"/>
    <w:rsid w:val="00F12C9A"/>
    <w:rsid w:val="00F13D01"/>
    <w:rsid w:val="00F25A95"/>
    <w:rsid w:val="00F334EB"/>
    <w:rsid w:val="00F34B3B"/>
    <w:rsid w:val="00F34E49"/>
    <w:rsid w:val="00F839B9"/>
    <w:rsid w:val="00F8606A"/>
    <w:rsid w:val="00F9194C"/>
    <w:rsid w:val="00F923E0"/>
    <w:rsid w:val="00F96536"/>
    <w:rsid w:val="00FB3AF2"/>
    <w:rsid w:val="00FD1868"/>
    <w:rsid w:val="00FD1E89"/>
    <w:rsid w:val="00FD4979"/>
    <w:rsid w:val="00FE14D9"/>
    <w:rsid w:val="00FE450B"/>
    <w:rsid w:val="00FE614E"/>
    <w:rsid w:val="00FE6FC7"/>
    <w:rsid w:val="00FF4172"/>
    <w:rsid w:val="00FF4824"/>
    <w:rsid w:val="016138F1"/>
    <w:rsid w:val="031C341B"/>
    <w:rsid w:val="03863969"/>
    <w:rsid w:val="03942A31"/>
    <w:rsid w:val="03AD7EEE"/>
    <w:rsid w:val="04180A73"/>
    <w:rsid w:val="04B723AD"/>
    <w:rsid w:val="04ED234F"/>
    <w:rsid w:val="052C2309"/>
    <w:rsid w:val="05AB30B8"/>
    <w:rsid w:val="05C402C3"/>
    <w:rsid w:val="069D2AFB"/>
    <w:rsid w:val="06A56201"/>
    <w:rsid w:val="076B01EF"/>
    <w:rsid w:val="07EB5FCA"/>
    <w:rsid w:val="0856765F"/>
    <w:rsid w:val="0A0362A9"/>
    <w:rsid w:val="0A4E0677"/>
    <w:rsid w:val="0B6B224B"/>
    <w:rsid w:val="0BDC0388"/>
    <w:rsid w:val="0BFE0AA1"/>
    <w:rsid w:val="0C181DE3"/>
    <w:rsid w:val="122733FA"/>
    <w:rsid w:val="13055756"/>
    <w:rsid w:val="13A53E60"/>
    <w:rsid w:val="147B197B"/>
    <w:rsid w:val="1515368C"/>
    <w:rsid w:val="16777043"/>
    <w:rsid w:val="16976668"/>
    <w:rsid w:val="16FA5776"/>
    <w:rsid w:val="17734E05"/>
    <w:rsid w:val="1855099A"/>
    <w:rsid w:val="187241B2"/>
    <w:rsid w:val="19A2286A"/>
    <w:rsid w:val="1B143AD5"/>
    <w:rsid w:val="1B4D68A7"/>
    <w:rsid w:val="1B704FCB"/>
    <w:rsid w:val="1C4E7219"/>
    <w:rsid w:val="1CF432C8"/>
    <w:rsid w:val="1D2644D8"/>
    <w:rsid w:val="1D2B3F60"/>
    <w:rsid w:val="1E674B72"/>
    <w:rsid w:val="20032ACA"/>
    <w:rsid w:val="200F1078"/>
    <w:rsid w:val="2090362C"/>
    <w:rsid w:val="21615001"/>
    <w:rsid w:val="225C09D3"/>
    <w:rsid w:val="23334B8E"/>
    <w:rsid w:val="233C1C33"/>
    <w:rsid w:val="239527EE"/>
    <w:rsid w:val="23BC096D"/>
    <w:rsid w:val="25616EAB"/>
    <w:rsid w:val="2572264F"/>
    <w:rsid w:val="25A2491B"/>
    <w:rsid w:val="26193003"/>
    <w:rsid w:val="266C3D9B"/>
    <w:rsid w:val="267F4C8C"/>
    <w:rsid w:val="278746BA"/>
    <w:rsid w:val="278C0237"/>
    <w:rsid w:val="27A437C4"/>
    <w:rsid w:val="27BC0CE7"/>
    <w:rsid w:val="27E364E6"/>
    <w:rsid w:val="286A02CB"/>
    <w:rsid w:val="28ED6513"/>
    <w:rsid w:val="2901110C"/>
    <w:rsid w:val="2C674F01"/>
    <w:rsid w:val="2C763FD5"/>
    <w:rsid w:val="2E1E733C"/>
    <w:rsid w:val="2E540A1D"/>
    <w:rsid w:val="2F6906DE"/>
    <w:rsid w:val="2F854E58"/>
    <w:rsid w:val="2FB41BE1"/>
    <w:rsid w:val="2FF25175"/>
    <w:rsid w:val="304C589F"/>
    <w:rsid w:val="30F54245"/>
    <w:rsid w:val="344377AF"/>
    <w:rsid w:val="344A0C4D"/>
    <w:rsid w:val="347B710C"/>
    <w:rsid w:val="34B57819"/>
    <w:rsid w:val="377F0D27"/>
    <w:rsid w:val="37936C8A"/>
    <w:rsid w:val="3B050670"/>
    <w:rsid w:val="3B32747D"/>
    <w:rsid w:val="3CD074FF"/>
    <w:rsid w:val="3CEC48ED"/>
    <w:rsid w:val="3DB86FD6"/>
    <w:rsid w:val="3DE513CB"/>
    <w:rsid w:val="3E33578E"/>
    <w:rsid w:val="3E6F07AE"/>
    <w:rsid w:val="3FCA4B09"/>
    <w:rsid w:val="40A57339"/>
    <w:rsid w:val="41926B13"/>
    <w:rsid w:val="41DA0010"/>
    <w:rsid w:val="42003ACA"/>
    <w:rsid w:val="4292499F"/>
    <w:rsid w:val="431767E4"/>
    <w:rsid w:val="437A1AC5"/>
    <w:rsid w:val="43B5508E"/>
    <w:rsid w:val="43C27EF5"/>
    <w:rsid w:val="43E4132E"/>
    <w:rsid w:val="458A2A82"/>
    <w:rsid w:val="464F55C0"/>
    <w:rsid w:val="46647043"/>
    <w:rsid w:val="49FA07D9"/>
    <w:rsid w:val="4AF11294"/>
    <w:rsid w:val="4B6A202B"/>
    <w:rsid w:val="4CB5525C"/>
    <w:rsid w:val="4CB82740"/>
    <w:rsid w:val="4EE17F50"/>
    <w:rsid w:val="5025068A"/>
    <w:rsid w:val="50487C25"/>
    <w:rsid w:val="513E4271"/>
    <w:rsid w:val="52415009"/>
    <w:rsid w:val="52BC7264"/>
    <w:rsid w:val="535B4146"/>
    <w:rsid w:val="539447DC"/>
    <w:rsid w:val="53C91030"/>
    <w:rsid w:val="56261658"/>
    <w:rsid w:val="57677005"/>
    <w:rsid w:val="57E94FB7"/>
    <w:rsid w:val="589F66DB"/>
    <w:rsid w:val="59892CCB"/>
    <w:rsid w:val="5AAC02E4"/>
    <w:rsid w:val="5AF33FC0"/>
    <w:rsid w:val="5B4664E8"/>
    <w:rsid w:val="5B91480B"/>
    <w:rsid w:val="5BC76DC2"/>
    <w:rsid w:val="5BCD10A0"/>
    <w:rsid w:val="5C950630"/>
    <w:rsid w:val="5CD9562E"/>
    <w:rsid w:val="5D191715"/>
    <w:rsid w:val="5D540540"/>
    <w:rsid w:val="5D746389"/>
    <w:rsid w:val="5E564233"/>
    <w:rsid w:val="60167D2A"/>
    <w:rsid w:val="603A145C"/>
    <w:rsid w:val="60421151"/>
    <w:rsid w:val="611B4D6D"/>
    <w:rsid w:val="61283467"/>
    <w:rsid w:val="61B8604B"/>
    <w:rsid w:val="623B41B9"/>
    <w:rsid w:val="62600C89"/>
    <w:rsid w:val="634C365B"/>
    <w:rsid w:val="63D51480"/>
    <w:rsid w:val="63D61AE0"/>
    <w:rsid w:val="64365581"/>
    <w:rsid w:val="65217711"/>
    <w:rsid w:val="668C59AE"/>
    <w:rsid w:val="6711193E"/>
    <w:rsid w:val="6754220E"/>
    <w:rsid w:val="676270ED"/>
    <w:rsid w:val="688020CA"/>
    <w:rsid w:val="68896AA1"/>
    <w:rsid w:val="690F4D7A"/>
    <w:rsid w:val="697A6384"/>
    <w:rsid w:val="6A8C53AD"/>
    <w:rsid w:val="6DC5076F"/>
    <w:rsid w:val="6DF230F1"/>
    <w:rsid w:val="6FD16BB1"/>
    <w:rsid w:val="70014EF4"/>
    <w:rsid w:val="70E65461"/>
    <w:rsid w:val="71232823"/>
    <w:rsid w:val="71C034F3"/>
    <w:rsid w:val="724F5D3F"/>
    <w:rsid w:val="72B60C35"/>
    <w:rsid w:val="732B1E17"/>
    <w:rsid w:val="74130252"/>
    <w:rsid w:val="749115E4"/>
    <w:rsid w:val="76BB6FC7"/>
    <w:rsid w:val="774860BC"/>
    <w:rsid w:val="774A313D"/>
    <w:rsid w:val="78055A61"/>
    <w:rsid w:val="784A7A67"/>
    <w:rsid w:val="78A05E2C"/>
    <w:rsid w:val="78DC2CE3"/>
    <w:rsid w:val="79527130"/>
    <w:rsid w:val="797A3381"/>
    <w:rsid w:val="79805E5D"/>
    <w:rsid w:val="79C57219"/>
    <w:rsid w:val="79F71A7C"/>
    <w:rsid w:val="7A4D3E93"/>
    <w:rsid w:val="7B1B1A94"/>
    <w:rsid w:val="7B781A83"/>
    <w:rsid w:val="7B9E45DB"/>
    <w:rsid w:val="7BB8586E"/>
    <w:rsid w:val="7CEC18DF"/>
    <w:rsid w:val="7D3A08BA"/>
    <w:rsid w:val="7EE74100"/>
    <w:rsid w:val="7FC24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qFormat="1" w:unhideWhenUsed="0" w:uiPriority="0" w:semiHidden="0" w:name="Normal Indent"/>
    <w:lsdException w:qFormat="1" w:unhideWhenUsed="0" w:uiPriority="99" w:semiHidden="0" w:name="footnote text"/>
    <w:lsdException w:qFormat="1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qFormat="1" w:unhideWhenUsed="0" w:uiPriority="99" w:semiHidden="0" w:name="footnote reference"/>
    <w:lsdException w:uiPriority="99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99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0"/>
    <w:pPr>
      <w:ind w:firstLine="420" w:firstLineChars="200"/>
    </w:pPr>
  </w:style>
  <w:style w:type="paragraph" w:styleId="3">
    <w:name w:val="annotation text"/>
    <w:basedOn w:val="1"/>
    <w:link w:val="31"/>
    <w:semiHidden/>
    <w:unhideWhenUsed/>
    <w:qFormat/>
    <w:uiPriority w:val="99"/>
    <w:pPr>
      <w:jc w:val="left"/>
    </w:pPr>
  </w:style>
  <w:style w:type="paragraph" w:styleId="4">
    <w:name w:val="Body Text"/>
    <w:basedOn w:val="1"/>
    <w:link w:val="27"/>
    <w:qFormat/>
    <w:uiPriority w:val="0"/>
    <w:pPr>
      <w:jc w:val="center"/>
    </w:pPr>
    <w:rPr>
      <w:rFonts w:ascii="Times New Roman" w:hAnsi="Times New Roman"/>
      <w:sz w:val="36"/>
    </w:rPr>
  </w:style>
  <w:style w:type="paragraph" w:styleId="5">
    <w:name w:val="Plain Text"/>
    <w:basedOn w:val="1"/>
    <w:link w:val="30"/>
    <w:qFormat/>
    <w:uiPriority w:val="0"/>
    <w:rPr>
      <w:rFonts w:hint="eastAsia" w:ascii="宋体" w:hAnsi="Courier New" w:cs="Times New Roman"/>
      <w:szCs w:val="20"/>
    </w:rPr>
  </w:style>
  <w:style w:type="paragraph" w:styleId="6">
    <w:name w:val="Date"/>
    <w:basedOn w:val="1"/>
    <w:next w:val="1"/>
    <w:link w:val="21"/>
    <w:qFormat/>
    <w:uiPriority w:val="99"/>
    <w:pPr>
      <w:ind w:left="100" w:leftChars="2500"/>
    </w:pPr>
  </w:style>
  <w:style w:type="paragraph" w:styleId="7">
    <w:name w:val="Balloon Text"/>
    <w:basedOn w:val="1"/>
    <w:link w:val="22"/>
    <w:semiHidden/>
    <w:qFormat/>
    <w:uiPriority w:val="99"/>
    <w:rPr>
      <w:sz w:val="18"/>
      <w:szCs w:val="18"/>
    </w:rPr>
  </w:style>
  <w:style w:type="paragraph" w:styleId="8">
    <w:name w:val="footer"/>
    <w:basedOn w:val="1"/>
    <w:link w:val="2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4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footnote text"/>
    <w:basedOn w:val="1"/>
    <w:link w:val="33"/>
    <w:qFormat/>
    <w:uiPriority w:val="99"/>
    <w:pPr>
      <w:snapToGrid w:val="0"/>
      <w:jc w:val="left"/>
    </w:pPr>
    <w:rPr>
      <w:rFonts w:ascii="Times New Roman" w:hAnsi="Times New Roman" w:cs="Times New Roman"/>
      <w:sz w:val="18"/>
      <w:szCs w:val="18"/>
    </w:rPr>
  </w:style>
  <w:style w:type="paragraph" w:styleId="11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2">
    <w:name w:val="annotation subject"/>
    <w:basedOn w:val="3"/>
    <w:next w:val="3"/>
    <w:link w:val="32"/>
    <w:unhideWhenUsed/>
    <w:qFormat/>
    <w:uiPriority w:val="0"/>
    <w:rPr>
      <w:rFonts w:ascii="Times New Roman" w:hAnsi="Times New Roman" w:cs="Times New Roman"/>
      <w:b/>
      <w:bCs/>
      <w:szCs w:val="24"/>
    </w:rPr>
  </w:style>
  <w:style w:type="table" w:styleId="14">
    <w:name w:val="Table Grid"/>
    <w:basedOn w:val="13"/>
    <w:qFormat/>
    <w:locked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Strong"/>
    <w:basedOn w:val="15"/>
    <w:qFormat/>
    <w:locked/>
    <w:uiPriority w:val="0"/>
    <w:rPr>
      <w:b/>
    </w:rPr>
  </w:style>
  <w:style w:type="character" w:styleId="17">
    <w:name w:val="page number"/>
    <w:basedOn w:val="15"/>
    <w:unhideWhenUsed/>
    <w:qFormat/>
    <w:uiPriority w:val="99"/>
    <w:rPr>
      <w:rFonts w:cs="Times New Roman"/>
    </w:rPr>
  </w:style>
  <w:style w:type="character" w:styleId="18">
    <w:name w:val="Emphasis"/>
    <w:basedOn w:val="15"/>
    <w:qFormat/>
    <w:uiPriority w:val="99"/>
  </w:style>
  <w:style w:type="character" w:styleId="19">
    <w:name w:val="Hyperlink"/>
    <w:basedOn w:val="15"/>
    <w:qFormat/>
    <w:uiPriority w:val="99"/>
    <w:rPr>
      <w:color w:val="0000FF"/>
      <w:u w:val="single"/>
    </w:rPr>
  </w:style>
  <w:style w:type="character" w:styleId="20">
    <w:name w:val="footnote reference"/>
    <w:basedOn w:val="15"/>
    <w:qFormat/>
    <w:uiPriority w:val="99"/>
    <w:rPr>
      <w:vertAlign w:val="superscript"/>
    </w:rPr>
  </w:style>
  <w:style w:type="character" w:customStyle="1" w:styleId="21">
    <w:name w:val="日期 字符"/>
    <w:basedOn w:val="15"/>
    <w:link w:val="6"/>
    <w:semiHidden/>
    <w:qFormat/>
    <w:locked/>
    <w:uiPriority w:val="99"/>
  </w:style>
  <w:style w:type="character" w:customStyle="1" w:styleId="22">
    <w:name w:val="批注框文本 字符"/>
    <w:basedOn w:val="15"/>
    <w:link w:val="7"/>
    <w:semiHidden/>
    <w:qFormat/>
    <w:locked/>
    <w:uiPriority w:val="99"/>
    <w:rPr>
      <w:kern w:val="2"/>
      <w:sz w:val="18"/>
      <w:szCs w:val="18"/>
    </w:rPr>
  </w:style>
  <w:style w:type="character" w:customStyle="1" w:styleId="23">
    <w:name w:val="页脚 字符"/>
    <w:basedOn w:val="15"/>
    <w:link w:val="8"/>
    <w:qFormat/>
    <w:locked/>
    <w:uiPriority w:val="99"/>
    <w:rPr>
      <w:sz w:val="18"/>
      <w:szCs w:val="18"/>
    </w:rPr>
  </w:style>
  <w:style w:type="character" w:customStyle="1" w:styleId="24">
    <w:name w:val="页眉 字符"/>
    <w:basedOn w:val="15"/>
    <w:link w:val="9"/>
    <w:semiHidden/>
    <w:qFormat/>
    <w:locked/>
    <w:uiPriority w:val="99"/>
    <w:rPr>
      <w:sz w:val="18"/>
      <w:szCs w:val="18"/>
    </w:rPr>
  </w:style>
  <w:style w:type="paragraph" w:customStyle="1" w:styleId="25">
    <w:name w:val="列出段落1"/>
    <w:basedOn w:val="1"/>
    <w:qFormat/>
    <w:uiPriority w:val="99"/>
    <w:pPr>
      <w:ind w:firstLine="420" w:firstLineChars="200"/>
    </w:pPr>
  </w:style>
  <w:style w:type="paragraph" w:customStyle="1" w:styleId="26">
    <w:name w:val="List Paragraph1"/>
    <w:basedOn w:val="1"/>
    <w:qFormat/>
    <w:uiPriority w:val="99"/>
    <w:pPr>
      <w:ind w:firstLine="420" w:firstLineChars="200"/>
    </w:pPr>
  </w:style>
  <w:style w:type="character" w:customStyle="1" w:styleId="27">
    <w:name w:val="正文文本 字符"/>
    <w:basedOn w:val="15"/>
    <w:link w:val="4"/>
    <w:qFormat/>
    <w:uiPriority w:val="0"/>
    <w:rPr>
      <w:rFonts w:ascii="Times New Roman" w:hAnsi="Times New Roman"/>
      <w:sz w:val="36"/>
    </w:rPr>
  </w:style>
  <w:style w:type="character" w:customStyle="1" w:styleId="28">
    <w:name w:val="正文文本 + 12.5 pt"/>
    <w:basedOn w:val="27"/>
    <w:qFormat/>
    <w:uiPriority w:val="0"/>
    <w:rPr>
      <w:rFonts w:ascii="Times New Roman" w:hAnsi="Times New Roman"/>
      <w:spacing w:val="30"/>
      <w:sz w:val="25"/>
      <w:szCs w:val="25"/>
    </w:rPr>
  </w:style>
  <w:style w:type="paragraph" w:styleId="29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30">
    <w:name w:val="纯文本 字符"/>
    <w:basedOn w:val="15"/>
    <w:link w:val="5"/>
    <w:qFormat/>
    <w:uiPriority w:val="0"/>
    <w:rPr>
      <w:rFonts w:ascii="宋体" w:hAnsi="Courier New" w:eastAsia="宋体" w:cs="Times New Roman"/>
      <w:kern w:val="2"/>
      <w:sz w:val="21"/>
    </w:rPr>
  </w:style>
  <w:style w:type="character" w:customStyle="1" w:styleId="31">
    <w:name w:val="批注文字 字符"/>
    <w:basedOn w:val="15"/>
    <w:link w:val="3"/>
    <w:semiHidden/>
    <w:qFormat/>
    <w:uiPriority w:val="99"/>
    <w:rPr>
      <w:rFonts w:ascii="Calibri" w:hAnsi="Calibri" w:eastAsia="宋体" w:cs="Calibri"/>
      <w:kern w:val="2"/>
      <w:sz w:val="21"/>
      <w:szCs w:val="21"/>
    </w:rPr>
  </w:style>
  <w:style w:type="character" w:customStyle="1" w:styleId="32">
    <w:name w:val="批注主题 字符"/>
    <w:basedOn w:val="31"/>
    <w:link w:val="12"/>
    <w:qFormat/>
    <w:uiPriority w:val="0"/>
    <w:rPr>
      <w:rFonts w:ascii="Times New Roman" w:hAnsi="Times New Roman" w:eastAsia="宋体" w:cs="Times New Roman"/>
      <w:b/>
      <w:bCs/>
      <w:kern w:val="2"/>
      <w:sz w:val="21"/>
      <w:szCs w:val="24"/>
    </w:rPr>
  </w:style>
  <w:style w:type="character" w:customStyle="1" w:styleId="33">
    <w:name w:val="脚注文本 字符"/>
    <w:basedOn w:val="15"/>
    <w:link w:val="10"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paragraph" w:customStyle="1" w:styleId="34">
    <w:name w:val="HTML 预设格式 Char"/>
    <w:basedOn w:val="1"/>
    <w:qFormat/>
    <w:uiPriority w:val="0"/>
    <w:pPr>
      <w:widowControl/>
      <w:jc w:val="left"/>
    </w:pPr>
    <w:rPr>
      <w:rFonts w:hint="eastAsia" w:ascii="宋体" w:hAnsi="宋体" w:cs="Times New Roman"/>
      <w:kern w:val="0"/>
      <w:sz w:val="24"/>
      <w:szCs w:val="24"/>
    </w:rPr>
  </w:style>
  <w:style w:type="character" w:customStyle="1" w:styleId="35">
    <w:name w:val="17"/>
    <w:basedOn w:val="15"/>
    <w:qFormat/>
    <w:uiPriority w:val="0"/>
    <w:rPr>
      <w:rFonts w:hint="eastAsia" w:ascii="等线" w:hAnsi="等线" w:eastAsia="等线" w:cs="等线"/>
      <w:b/>
    </w:rPr>
  </w:style>
  <w:style w:type="paragraph" w:customStyle="1" w:styleId="36">
    <w:name w:val="msolistparagraph"/>
    <w:basedOn w:val="1"/>
    <w:qFormat/>
    <w:uiPriority w:val="0"/>
    <w:pPr>
      <w:ind w:firstLine="420" w:firstLineChars="200"/>
    </w:pPr>
    <w:rPr>
      <w:rFonts w:hint="eastAsia" w:ascii="等线" w:hAnsi="等线" w:eastAsia="等线" w:cs="Times New Roman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0E5956-A8C5-4252-8B5A-A5DFBA516E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yCompany</Company>
  <Pages>11</Pages>
  <Words>925</Words>
  <Characters>947</Characters>
  <Lines>64</Lines>
  <Paragraphs>18</Paragraphs>
  <TotalTime>160</TotalTime>
  <ScaleCrop>false</ScaleCrop>
  <LinksUpToDate>false</LinksUpToDate>
  <CharactersWithSpaces>948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4T06:54:00Z</dcterms:created>
  <dc:creator>Customer</dc:creator>
  <cp:lastModifiedBy>章建宏</cp:lastModifiedBy>
  <cp:lastPrinted>2025-09-19T05:51:00Z</cp:lastPrinted>
  <dcterms:modified xsi:type="dcterms:W3CDTF">2025-10-19T14:07:38Z</dcterms:modified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1A87432A43764B3990C814F6020701FC_13</vt:lpwstr>
  </property>
  <property fmtid="{D5CDD505-2E9C-101B-9397-08002B2CF9AE}" pid="4" name="KSOTemplateDocerSaveRecord">
    <vt:lpwstr>eyJoZGlkIjoiNDc0MmQ4MDA4NDc2M2QxMmVlNjM0NTFjNDY2NTFjOGIiLCJ1c2VySWQiOiIxNTU3MTE4MDE0In0=</vt:lpwstr>
  </property>
</Properties>
</file>